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7A84" w:rsidRPr="00CD3854" w:rsidRDefault="00E17A84" w:rsidP="00CD3854">
      <w:pPr>
        <w:pStyle w:val="NoSpacing"/>
        <w:jc w:val="center"/>
        <w:rPr>
          <w:rFonts w:asciiTheme="majorHAnsi" w:hAnsiTheme="majorHAnsi" w:cs="Arial"/>
          <w:b/>
          <w:sz w:val="24"/>
          <w:szCs w:val="24"/>
        </w:rPr>
      </w:pPr>
      <w:proofErr w:type="spellStart"/>
      <w:r w:rsidRPr="00CD3854">
        <w:rPr>
          <w:rFonts w:asciiTheme="majorHAnsi" w:hAnsiTheme="majorHAnsi" w:cs="Arial"/>
          <w:b/>
          <w:sz w:val="24"/>
          <w:szCs w:val="24"/>
        </w:rPr>
        <w:t>Umesh</w:t>
      </w:r>
      <w:proofErr w:type="spellEnd"/>
      <w:r w:rsidR="000F6F66">
        <w:rPr>
          <w:rFonts w:asciiTheme="majorHAnsi" w:hAnsiTheme="majorHAnsi" w:cs="Arial"/>
          <w:b/>
          <w:sz w:val="24"/>
          <w:szCs w:val="24"/>
        </w:rPr>
        <w:t xml:space="preserve"> </w:t>
      </w:r>
      <w:proofErr w:type="spellStart"/>
      <w:r w:rsidRPr="00CD3854">
        <w:rPr>
          <w:rFonts w:asciiTheme="majorHAnsi" w:hAnsiTheme="majorHAnsi" w:cs="Arial"/>
          <w:b/>
          <w:sz w:val="24"/>
          <w:szCs w:val="24"/>
        </w:rPr>
        <w:t>Manandhar</w:t>
      </w:r>
      <w:proofErr w:type="spellEnd"/>
    </w:p>
    <w:p w:rsidR="00714213" w:rsidRDefault="007D3BB8" w:rsidP="00CD3854">
      <w:pPr>
        <w:pStyle w:val="NoSpacing"/>
        <w:jc w:val="center"/>
        <w:rPr>
          <w:rFonts w:asciiTheme="majorHAnsi" w:hAnsiTheme="majorHAnsi" w:cs="Arial"/>
          <w:b/>
        </w:rPr>
      </w:pPr>
      <w:hyperlink r:id="rId6" w:history="1">
        <w:r w:rsidR="00CD3854" w:rsidRPr="00825242">
          <w:rPr>
            <w:rStyle w:val="Hyperlink"/>
            <w:rFonts w:asciiTheme="majorHAnsi" w:hAnsiTheme="majorHAnsi" w:cs="Arial"/>
            <w:b/>
          </w:rPr>
          <w:t>umeshdotmanandhar@gmail.com</w:t>
        </w:r>
      </w:hyperlink>
    </w:p>
    <w:p w:rsidR="00E17A84" w:rsidRPr="00714213" w:rsidRDefault="00E17A84" w:rsidP="00CD3854">
      <w:pPr>
        <w:pStyle w:val="NoSpacing"/>
        <w:jc w:val="center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510-599-6855</w:t>
      </w:r>
    </w:p>
    <w:p w:rsidR="00FF7E7D" w:rsidRPr="00714213" w:rsidRDefault="00FF7E7D" w:rsidP="00CD3854">
      <w:pPr>
        <w:pStyle w:val="NoSpacing"/>
        <w:rPr>
          <w:rFonts w:asciiTheme="majorHAnsi" w:hAnsiTheme="majorHAnsi" w:cs="Arial"/>
          <w:b/>
        </w:rPr>
      </w:pPr>
    </w:p>
    <w:p w:rsidR="00FF7E7D" w:rsidRPr="00714213" w:rsidRDefault="00FF7E7D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PROFESSIONAL SUMMARY</w:t>
      </w:r>
      <w:r w:rsidR="00F0014F" w:rsidRPr="00714213">
        <w:rPr>
          <w:rFonts w:asciiTheme="majorHAnsi" w:hAnsiTheme="majorHAnsi" w:cs="Arial"/>
          <w:b/>
        </w:rPr>
        <w:t>:</w:t>
      </w:r>
    </w:p>
    <w:p w:rsidR="00F210F9" w:rsidRPr="00714213" w:rsidRDefault="00226DBD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Overall</w:t>
      </w:r>
      <w:r w:rsidR="00E17A84" w:rsidRPr="00714213">
        <w:rPr>
          <w:rFonts w:asciiTheme="majorHAnsi" w:hAnsiTheme="majorHAnsi" w:cs="Arial"/>
        </w:rPr>
        <w:t xml:space="preserve"> 6</w:t>
      </w:r>
      <w:r w:rsidR="00F210F9" w:rsidRPr="00714213">
        <w:rPr>
          <w:rFonts w:asciiTheme="majorHAnsi" w:hAnsiTheme="majorHAnsi" w:cs="Arial"/>
        </w:rPr>
        <w:t>+ Years of experience in Client/Server and</w:t>
      </w:r>
      <w:r w:rsidR="005E160F">
        <w:rPr>
          <w:rFonts w:asciiTheme="majorHAnsi" w:hAnsiTheme="majorHAnsi" w:cs="Arial"/>
        </w:rPr>
        <w:t xml:space="preserve"> Web Application </w:t>
      </w:r>
      <w:r w:rsidR="00F210F9" w:rsidRPr="00714213">
        <w:rPr>
          <w:rFonts w:asciiTheme="majorHAnsi" w:hAnsiTheme="majorHAnsi" w:cs="Arial"/>
        </w:rPr>
        <w:t>development employing Object Oriented Analysis and Design (OOAD) using Microsoft Technologies and .NET Framework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perience in almost all the phases of Software Development Life Cycle (SDLC)-requirements definition, design, documentation, development, integration, testing and troubleshooting, implementation and maintenance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Strong skills on .NET Fr</w:t>
      </w:r>
      <w:r w:rsidR="00714213" w:rsidRPr="00714213">
        <w:rPr>
          <w:rFonts w:asciiTheme="majorHAnsi" w:hAnsiTheme="majorHAnsi" w:cs="Arial"/>
        </w:rPr>
        <w:t>amework using ASP.NET, C#, MVC 5</w:t>
      </w:r>
      <w:r w:rsidRPr="00714213">
        <w:rPr>
          <w:rFonts w:asciiTheme="majorHAnsi" w:hAnsiTheme="majorHAnsi" w:cs="Arial"/>
        </w:rPr>
        <w:t xml:space="preserve">, Entity Framework, ADO.NET,  Web Forms, AJAX, LINQ, JavaScript, </w:t>
      </w:r>
      <w:proofErr w:type="spellStart"/>
      <w:r w:rsidRPr="00714213">
        <w:rPr>
          <w:rFonts w:asciiTheme="majorHAnsi" w:hAnsiTheme="majorHAnsi" w:cs="Arial"/>
        </w:rPr>
        <w:t>AngularJS</w:t>
      </w:r>
      <w:proofErr w:type="spellEnd"/>
      <w:r w:rsidRPr="00714213">
        <w:rPr>
          <w:rFonts w:asciiTheme="majorHAnsi" w:hAnsiTheme="majorHAnsi" w:cs="Arial"/>
        </w:rPr>
        <w:t>, HTML5, CSS3,</w:t>
      </w:r>
      <w:r w:rsidR="00E17A84" w:rsidRPr="00714213">
        <w:rPr>
          <w:rFonts w:asciiTheme="majorHAnsi" w:hAnsiTheme="majorHAnsi" w:cs="Arial"/>
        </w:rPr>
        <w:t xml:space="preserve"> Entity Framework 6</w:t>
      </w:r>
      <w:r w:rsidRPr="00714213">
        <w:rPr>
          <w:rFonts w:asciiTheme="majorHAnsi" w:hAnsiTheme="majorHAnsi" w:cs="Arial"/>
        </w:rPr>
        <w:t>.0. SSRS, SSIS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Has strong understanding in .Net Framework 4.5 features for designing and devel</w:t>
      </w:r>
      <w:r w:rsidR="005E160F">
        <w:rPr>
          <w:rFonts w:asciiTheme="majorHAnsi" w:hAnsiTheme="majorHAnsi" w:cs="Arial"/>
        </w:rPr>
        <w:t>oping new application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pertise in N-tier Web Development analysis, implementation, data migration, interfacing/ reporting, and troubleshooting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perience in developing Web Forms, Web Services, and Object Oriented Applications using .Net technology.</w:t>
      </w:r>
    </w:p>
    <w:p w:rsid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generating dynamic web pages with C# using Razor in ASP.NET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 xml:space="preserve">Excellence in Web Services, WCF, SOAP, XML, XML Schema, CSS, DOM, HTML, AJAX, </w:t>
      </w:r>
      <w:proofErr w:type="spellStart"/>
      <w:r w:rsidRPr="005E160F">
        <w:rPr>
          <w:rFonts w:ascii="Cambria" w:hAnsi="Cambria" w:cs="Arial"/>
        </w:rPr>
        <w:t>JQuery</w:t>
      </w:r>
      <w:proofErr w:type="spellEnd"/>
      <w:r w:rsidRPr="005E160F">
        <w:rPr>
          <w:rFonts w:ascii="Cambria" w:hAnsi="Cambria" w:cs="Arial"/>
        </w:rPr>
        <w:t xml:space="preserve"> and JavaScript. 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Solid experience in developing Single Page Applications (SPA) based on client side JavaScript framework employing MVC and MVVM patterns and Web API. </w:t>
      </w:r>
    </w:p>
    <w:p w:rsidR="00F210F9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N-Tier Architecture and integrated the UI with Data base for data retrieval and manipulation using ADO.NET data objects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developing applications using Web Services, WCF</w:t>
      </w:r>
      <w:r>
        <w:rPr>
          <w:rFonts w:ascii="Cambria" w:hAnsi="Cambria" w:cs="Arial"/>
        </w:rPr>
        <w:t>, SOAP</w:t>
      </w:r>
      <w:r w:rsidRPr="005E160F">
        <w:rPr>
          <w:rFonts w:ascii="Cambria" w:hAnsi="Cambria" w:cs="Arial"/>
        </w:rPr>
        <w:t xml:space="preserve"> and REST.</w:t>
      </w:r>
    </w:p>
    <w:p w:rsidR="005E160F" w:rsidRPr="005E160F" w:rsidRDefault="005E160F" w:rsidP="00CD3854">
      <w:pPr>
        <w:pStyle w:val="NoSpacing"/>
        <w:numPr>
          <w:ilvl w:val="0"/>
          <w:numId w:val="1"/>
        </w:numPr>
        <w:rPr>
          <w:rFonts w:ascii="Cambria" w:hAnsi="Cambria" w:cs="Arial"/>
        </w:rPr>
      </w:pPr>
      <w:r w:rsidRPr="005E160F">
        <w:rPr>
          <w:rFonts w:ascii="Cambria" w:hAnsi="Cambria" w:cs="Arial"/>
        </w:rPr>
        <w:t>Experience in ADO.NET Entity Data Model Design and Entity Data Model Wizard.</w:t>
      </w:r>
    </w:p>
    <w:p w:rsidR="00F210F9" w:rsidRPr="005E160F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 experience in RDBMS database design and experience in writing SQL scripts, Stored Procedures, User Defined Functions and Triggers for SQL Server (2005/2008/2012)</w:t>
      </w:r>
      <w:r w:rsidR="005E160F">
        <w:rPr>
          <w:rFonts w:asciiTheme="majorHAnsi" w:hAnsiTheme="majorHAnsi" w:cs="Arial"/>
        </w:rPr>
        <w:t>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Good experience with Crystal reports and SQL Reporting Services (SSRS).</w:t>
      </w:r>
    </w:p>
    <w:p w:rsidR="00F210F9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Hands on experience using Source Code Control Systems like Visual Source Safe (VSS) and Team Foundation Server (TFS) to build schedule.</w:t>
      </w:r>
    </w:p>
    <w:p w:rsidR="005E160F" w:rsidRPr="00714213" w:rsidRDefault="005E160F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5E160F">
        <w:rPr>
          <w:rFonts w:ascii="Cambria" w:hAnsi="Cambria" w:cs="Arial"/>
        </w:rPr>
        <w:t>Practice of testing software for bugs, performance issues within the context of an agile testing.</w:t>
      </w:r>
    </w:p>
    <w:p w:rsidR="00553AD3" w:rsidRPr="00714213" w:rsidRDefault="00553AD3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Good experience in Agile Methodology environment with scrum meeting, daily task sheet and project execution in iterative manner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Maintained with up-to-date with latest technology and trends, quickly learning new concepts, tools, and techniques.</w:t>
      </w:r>
    </w:p>
    <w:p w:rsidR="00F210F9" w:rsidRPr="00714213" w:rsidRDefault="00F210F9" w:rsidP="00CD3854">
      <w:pPr>
        <w:pStyle w:val="NoSpacing"/>
        <w:numPr>
          <w:ilvl w:val="0"/>
          <w:numId w:val="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cellent analytic &amp; problem solving skills. A team player with strong interpersonal and communication proficiency.</w:t>
      </w:r>
    </w:p>
    <w:p w:rsidR="00F0014F" w:rsidRPr="00714213" w:rsidRDefault="00F0014F" w:rsidP="00CD3854">
      <w:pPr>
        <w:pStyle w:val="NoSpacing"/>
        <w:rPr>
          <w:rFonts w:asciiTheme="majorHAnsi" w:hAnsiTheme="majorHAnsi" w:cs="Arial"/>
          <w:b/>
        </w:rPr>
      </w:pPr>
    </w:p>
    <w:p w:rsidR="00F210F9" w:rsidRPr="00714213" w:rsidRDefault="00985CEF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 xml:space="preserve">TECHNICAL SKILLS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48"/>
        <w:gridCol w:w="7740"/>
      </w:tblGrid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F210F9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 xml:space="preserve">. NET Technologies 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CD3854" w:rsidP="00CD3854">
            <w:pPr>
              <w:pStyle w:val="NoSpacing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.</w:t>
            </w:r>
            <w:r w:rsidR="00E17A84" w:rsidRPr="00714213">
              <w:rPr>
                <w:rFonts w:asciiTheme="majorHAnsi" w:hAnsiTheme="majorHAnsi" w:cs="Arial"/>
              </w:rPr>
              <w:t>NET Framework  3.5/</w:t>
            </w:r>
            <w:r w:rsidR="00F210F9" w:rsidRPr="00714213">
              <w:rPr>
                <w:rFonts w:asciiTheme="majorHAnsi" w:hAnsiTheme="majorHAnsi" w:cs="Arial"/>
              </w:rPr>
              <w:t>4.0</w:t>
            </w:r>
            <w:r w:rsidR="00E17A84" w:rsidRPr="00714213">
              <w:rPr>
                <w:rFonts w:asciiTheme="majorHAnsi" w:hAnsiTheme="majorHAnsi" w:cs="Arial"/>
              </w:rPr>
              <w:t>/</w:t>
            </w:r>
            <w:r w:rsidR="00F210F9" w:rsidRPr="00714213">
              <w:rPr>
                <w:rFonts w:asciiTheme="majorHAnsi" w:hAnsiTheme="majorHAnsi" w:cs="Arial"/>
              </w:rPr>
              <w:t>4.5, WCF</w:t>
            </w:r>
            <w:r w:rsidR="00985CEF" w:rsidRPr="00714213">
              <w:rPr>
                <w:rFonts w:asciiTheme="majorHAnsi" w:hAnsiTheme="majorHAnsi" w:cs="Arial"/>
              </w:rPr>
              <w:t xml:space="preserve">, ASP.NET, C#, </w:t>
            </w:r>
            <w:r w:rsidR="00E17A84" w:rsidRPr="00714213">
              <w:rPr>
                <w:rFonts w:asciiTheme="majorHAnsi" w:hAnsiTheme="majorHAnsi" w:cs="Arial"/>
              </w:rPr>
              <w:t>Entity Framework 4.3/5.0/6.0,</w:t>
            </w:r>
            <w:r w:rsidR="00FF7E7D" w:rsidRPr="00714213">
              <w:rPr>
                <w:rFonts w:asciiTheme="majorHAnsi" w:hAnsiTheme="majorHAnsi" w:cs="Arial"/>
              </w:rPr>
              <w:t>WebForms</w:t>
            </w:r>
            <w:r w:rsidR="00F210F9" w:rsidRPr="00714213">
              <w:rPr>
                <w:rFonts w:asciiTheme="majorHAnsi" w:hAnsiTheme="majorHAnsi" w:cs="Arial"/>
              </w:rPr>
              <w:t>, AJAX, JavaScript, MVC</w:t>
            </w:r>
            <w:r w:rsidR="00E17A84" w:rsidRPr="00714213">
              <w:rPr>
                <w:rFonts w:asciiTheme="majorHAnsi" w:hAnsiTheme="majorHAnsi" w:cs="Arial"/>
              </w:rPr>
              <w:t xml:space="preserve"> 3/4/5</w:t>
            </w:r>
            <w:r w:rsidR="00F210F9" w:rsidRPr="00714213">
              <w:rPr>
                <w:rFonts w:asciiTheme="majorHAnsi" w:hAnsiTheme="majorHAnsi" w:cs="Arial"/>
              </w:rPr>
              <w:t xml:space="preserve">, Web Services, </w:t>
            </w:r>
            <w:r w:rsidR="00985CEF" w:rsidRPr="00714213">
              <w:rPr>
                <w:rFonts w:asciiTheme="majorHAnsi" w:hAnsiTheme="majorHAnsi" w:cs="Arial"/>
              </w:rPr>
              <w:t xml:space="preserve">REST, SOAP, ADO.NET, XML, </w:t>
            </w:r>
            <w:r w:rsidR="00F210F9" w:rsidRPr="00714213">
              <w:rPr>
                <w:rFonts w:asciiTheme="majorHAnsi" w:hAnsiTheme="majorHAnsi" w:cs="Arial"/>
              </w:rPr>
              <w:t xml:space="preserve"> IIS, Razor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Languag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 xml:space="preserve">C#, PL/SQL, TSQL, ASP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IDE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Visual Studio 2008/2010/2012/</w:t>
            </w:r>
            <w:r w:rsidR="00985CEF" w:rsidRPr="00714213">
              <w:rPr>
                <w:rFonts w:asciiTheme="majorHAnsi" w:hAnsiTheme="majorHAnsi" w:cs="Arial"/>
              </w:rPr>
              <w:t xml:space="preserve">2013, UML Rational Rose, Visio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CD3854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t>Web Technologi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 xml:space="preserve">HTML5, DHTML, </w:t>
            </w:r>
            <w:proofErr w:type="spellStart"/>
            <w:r w:rsidRPr="00714213">
              <w:rPr>
                <w:rFonts w:asciiTheme="majorHAnsi" w:hAnsiTheme="majorHAnsi" w:cs="Arial"/>
              </w:rPr>
              <w:t>JavaScript</w:t>
            </w:r>
            <w:proofErr w:type="gramStart"/>
            <w:r w:rsidRPr="00714213">
              <w:rPr>
                <w:rFonts w:asciiTheme="majorHAnsi" w:hAnsiTheme="majorHAnsi" w:cs="Arial"/>
              </w:rPr>
              <w:t>,</w:t>
            </w:r>
            <w:r w:rsidR="00425777" w:rsidRPr="00714213">
              <w:rPr>
                <w:rFonts w:asciiTheme="majorHAnsi" w:hAnsiTheme="majorHAnsi" w:cs="Arial"/>
              </w:rPr>
              <w:t>AngularJS</w:t>
            </w:r>
            <w:proofErr w:type="spellEnd"/>
            <w:proofErr w:type="gramEnd"/>
            <w:r w:rsidR="00425777" w:rsidRPr="00714213">
              <w:rPr>
                <w:rFonts w:asciiTheme="majorHAnsi" w:hAnsiTheme="majorHAnsi" w:cs="Arial"/>
              </w:rPr>
              <w:t>,</w:t>
            </w:r>
            <w:r w:rsidR="00CD3854">
              <w:rPr>
                <w:rFonts w:asciiTheme="majorHAnsi" w:hAnsiTheme="majorHAnsi" w:cs="Arial"/>
              </w:rPr>
              <w:t xml:space="preserve"> Ajax, XHTML, CSS3, </w:t>
            </w:r>
            <w:r w:rsidRPr="00714213">
              <w:rPr>
                <w:rFonts w:asciiTheme="majorHAnsi" w:hAnsiTheme="majorHAnsi" w:cs="Arial"/>
              </w:rPr>
              <w:t xml:space="preserve">XML Schema, </w:t>
            </w:r>
            <w:proofErr w:type="spellStart"/>
            <w:r w:rsidRPr="00714213">
              <w:rPr>
                <w:rFonts w:asciiTheme="majorHAnsi" w:hAnsiTheme="majorHAnsi" w:cs="Arial"/>
              </w:rPr>
              <w:t>XPath</w:t>
            </w:r>
            <w:proofErr w:type="spellEnd"/>
            <w:r w:rsidRPr="00714213">
              <w:rPr>
                <w:rFonts w:asciiTheme="majorHAnsi" w:hAnsiTheme="majorHAnsi" w:cs="Arial"/>
              </w:rPr>
              <w:t xml:space="preserve">, XSLT, </w:t>
            </w:r>
            <w:proofErr w:type="spellStart"/>
            <w:r w:rsidRPr="00714213">
              <w:rPr>
                <w:rFonts w:asciiTheme="majorHAnsi" w:hAnsiTheme="majorHAnsi" w:cs="Arial"/>
              </w:rPr>
              <w:t>JQuery</w:t>
            </w:r>
            <w:proofErr w:type="spellEnd"/>
            <w:r w:rsidRPr="00714213">
              <w:rPr>
                <w:rFonts w:asciiTheme="majorHAnsi" w:hAnsiTheme="majorHAnsi" w:cs="Arial"/>
              </w:rPr>
              <w:t xml:space="preserve">. </w:t>
            </w:r>
          </w:p>
        </w:tc>
      </w:tr>
      <w:tr w:rsidR="00065594" w:rsidRPr="00714213" w:rsidTr="00E17A84">
        <w:tc>
          <w:tcPr>
            <w:tcW w:w="2448" w:type="dxa"/>
            <w:shd w:val="clear" w:color="auto" w:fill="auto"/>
          </w:tcPr>
          <w:p w:rsidR="00065594" w:rsidRPr="00714213" w:rsidRDefault="00065594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 xml:space="preserve">Protocols </w:t>
            </w:r>
            <w:r w:rsidRPr="00714213">
              <w:rPr>
                <w:rFonts w:asciiTheme="majorHAnsi" w:hAnsiTheme="majorHAnsi" w:cs="Arial"/>
                <w:b/>
              </w:rPr>
              <w:tab/>
            </w:r>
          </w:p>
        </w:tc>
        <w:tc>
          <w:tcPr>
            <w:tcW w:w="7740" w:type="dxa"/>
            <w:shd w:val="clear" w:color="auto" w:fill="auto"/>
          </w:tcPr>
          <w:p w:rsidR="00065594" w:rsidRPr="00714213" w:rsidRDefault="0006559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HTTP, SSL, FTP, TCP/IP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lastRenderedPageBreak/>
              <w:t>Database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SQL Server 2005/2008/2012, Oracle</w:t>
            </w:r>
            <w:r w:rsidR="00985CEF" w:rsidRPr="00714213">
              <w:rPr>
                <w:rFonts w:asciiTheme="majorHAnsi" w:hAnsiTheme="majorHAnsi" w:cs="Arial"/>
              </w:rPr>
              <w:t xml:space="preserve">, MS Access. 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Reporting Tool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SSRS, Crystal Reports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Tool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 xml:space="preserve">Team Foundation Server (TFS), Visual Source Safe (VSS), MS Visio, </w:t>
            </w:r>
            <w:proofErr w:type="spellStart"/>
            <w:r w:rsidRPr="00714213">
              <w:rPr>
                <w:rFonts w:asciiTheme="majorHAnsi" w:hAnsiTheme="majorHAnsi" w:cs="Arial"/>
              </w:rPr>
              <w:t>NUnit</w:t>
            </w:r>
            <w:proofErr w:type="spellEnd"/>
            <w:r w:rsidRPr="00714213">
              <w:rPr>
                <w:rFonts w:asciiTheme="majorHAnsi" w:hAnsiTheme="majorHAnsi" w:cs="Arial"/>
              </w:rPr>
              <w:t>, SSIS</w:t>
            </w:r>
          </w:p>
        </w:tc>
      </w:tr>
      <w:tr w:rsidR="00F210F9" w:rsidRPr="00714213" w:rsidTr="00E17A84">
        <w:tc>
          <w:tcPr>
            <w:tcW w:w="2448" w:type="dxa"/>
            <w:shd w:val="clear" w:color="auto" w:fill="auto"/>
          </w:tcPr>
          <w:p w:rsidR="00F210F9" w:rsidRPr="00714213" w:rsidRDefault="00985CEF" w:rsidP="00CD3854">
            <w:pPr>
              <w:pStyle w:val="NoSpacing"/>
              <w:rPr>
                <w:rFonts w:asciiTheme="majorHAnsi" w:hAnsiTheme="majorHAnsi" w:cs="Arial"/>
                <w:b/>
              </w:rPr>
            </w:pPr>
            <w:r w:rsidRPr="00714213">
              <w:rPr>
                <w:rFonts w:asciiTheme="majorHAnsi" w:hAnsiTheme="majorHAnsi" w:cs="Arial"/>
                <w:b/>
              </w:rPr>
              <w:t>Operating Systems</w:t>
            </w:r>
          </w:p>
        </w:tc>
        <w:tc>
          <w:tcPr>
            <w:tcW w:w="7740" w:type="dxa"/>
            <w:shd w:val="clear" w:color="auto" w:fill="auto"/>
          </w:tcPr>
          <w:p w:rsidR="00F210F9" w:rsidRPr="00714213" w:rsidRDefault="00E17A84" w:rsidP="00CD3854">
            <w:pPr>
              <w:pStyle w:val="NoSpacing"/>
              <w:rPr>
                <w:rFonts w:asciiTheme="majorHAnsi" w:hAnsiTheme="majorHAnsi" w:cs="Arial"/>
              </w:rPr>
            </w:pPr>
            <w:r w:rsidRPr="00714213">
              <w:rPr>
                <w:rFonts w:asciiTheme="majorHAnsi" w:hAnsiTheme="majorHAnsi" w:cs="Arial"/>
              </w:rPr>
              <w:t>Windows Server 2008/2012, Windows XP/Vista/7/</w:t>
            </w:r>
            <w:r w:rsidR="00985CEF" w:rsidRPr="00714213">
              <w:rPr>
                <w:rFonts w:asciiTheme="majorHAnsi" w:hAnsiTheme="majorHAnsi" w:cs="Arial"/>
              </w:rPr>
              <w:t>8</w:t>
            </w:r>
            <w:r w:rsidRPr="00714213">
              <w:rPr>
                <w:rFonts w:asciiTheme="majorHAnsi" w:hAnsiTheme="majorHAnsi" w:cs="Arial"/>
              </w:rPr>
              <w:t>/10</w:t>
            </w:r>
          </w:p>
        </w:tc>
      </w:tr>
    </w:tbl>
    <w:p w:rsidR="00F0014F" w:rsidRPr="00714213" w:rsidRDefault="00791BA7" w:rsidP="00CD3854">
      <w:pPr>
        <w:pStyle w:val="NoSpacing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br/>
      </w:r>
    </w:p>
    <w:p w:rsidR="00F0014F" w:rsidRPr="00714213" w:rsidRDefault="00F0014F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EDUCATION:</w:t>
      </w:r>
      <w:r w:rsidR="00791BA7">
        <w:rPr>
          <w:rFonts w:asciiTheme="majorHAnsi" w:hAnsiTheme="majorHAnsi" w:cs="Arial"/>
          <w:b/>
        </w:rPr>
        <w:br/>
      </w:r>
    </w:p>
    <w:p w:rsidR="005E160F" w:rsidRDefault="00E17A84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Bach</w:t>
      </w:r>
      <w:r w:rsidR="005E160F">
        <w:rPr>
          <w:rFonts w:asciiTheme="majorHAnsi" w:hAnsiTheme="majorHAnsi" w:cs="Arial"/>
        </w:rPr>
        <w:t>elor’s in Computer Engineering</w:t>
      </w:r>
    </w:p>
    <w:p w:rsidR="00F0014F" w:rsidRDefault="00E17A84" w:rsidP="00CD3854">
      <w:pPr>
        <w:pStyle w:val="NoSpacing"/>
        <w:rPr>
          <w:rFonts w:asciiTheme="majorHAnsi" w:hAnsiTheme="majorHAnsi" w:cs="Arial"/>
        </w:rPr>
      </w:pPr>
      <w:proofErr w:type="spellStart"/>
      <w:r w:rsidRPr="00714213">
        <w:rPr>
          <w:rFonts w:asciiTheme="majorHAnsi" w:hAnsiTheme="majorHAnsi" w:cs="Arial"/>
        </w:rPr>
        <w:t>Tribhuwan</w:t>
      </w:r>
      <w:proofErr w:type="spellEnd"/>
      <w:r w:rsidR="00791BA7">
        <w:rPr>
          <w:rFonts w:asciiTheme="majorHAnsi" w:hAnsiTheme="majorHAnsi" w:cs="Arial"/>
        </w:rPr>
        <w:t xml:space="preserve"> </w:t>
      </w:r>
      <w:r w:rsidR="00A90CCF">
        <w:rPr>
          <w:rFonts w:asciiTheme="majorHAnsi" w:hAnsiTheme="majorHAnsi" w:cs="Arial"/>
        </w:rPr>
        <w:t>University, Kathmandu</w:t>
      </w:r>
      <w:r w:rsidR="00FC58CA">
        <w:rPr>
          <w:rFonts w:asciiTheme="majorHAnsi" w:hAnsiTheme="majorHAnsi" w:cs="Arial"/>
        </w:rPr>
        <w:t>, Nepal 2005</w:t>
      </w:r>
    </w:p>
    <w:p w:rsidR="00FC58CA" w:rsidRDefault="00FC58CA" w:rsidP="00CD3854">
      <w:pPr>
        <w:pStyle w:val="NoSpacing"/>
        <w:rPr>
          <w:rFonts w:asciiTheme="majorHAnsi" w:hAnsiTheme="majorHAnsi" w:cs="Arial"/>
        </w:rPr>
      </w:pPr>
    </w:p>
    <w:p w:rsidR="00FC58CA" w:rsidRDefault="00FC58CA" w:rsidP="00CD3854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Master’s in Business Administration: Information System Concentration</w:t>
      </w:r>
    </w:p>
    <w:p w:rsidR="00FC58CA" w:rsidRPr="00714213" w:rsidRDefault="006B43AF" w:rsidP="00CD3854">
      <w:pPr>
        <w:pStyle w:val="NoSpacing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Lincoln University, Oakland, CA 2010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</w:p>
    <w:p w:rsidR="00985CEF" w:rsidRPr="00714213" w:rsidRDefault="00FF7E7D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PROFESSIONAL EXPERIENCE:</w:t>
      </w:r>
      <w:bookmarkStart w:id="0" w:name="_GoBack"/>
      <w:bookmarkEnd w:id="0"/>
    </w:p>
    <w:p w:rsidR="00FF7E7D" w:rsidRPr="00714213" w:rsidRDefault="00FF7E7D" w:rsidP="00CD3854">
      <w:pPr>
        <w:pStyle w:val="NoSpacing"/>
        <w:rPr>
          <w:rFonts w:asciiTheme="majorHAnsi" w:hAnsiTheme="majorHAnsi" w:cs="Arial"/>
          <w:b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  <w:r w:rsidRPr="00714213">
        <w:rPr>
          <w:rFonts w:asciiTheme="majorHAnsi" w:hAnsiTheme="majorHAnsi" w:cs="Arial"/>
          <w:b/>
          <w:bCs/>
        </w:rPr>
        <w:t>Evanston Northwestern Healthcare, Evanston, IL</w:t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</w:r>
      <w:r w:rsidRPr="00714213">
        <w:rPr>
          <w:rFonts w:asciiTheme="majorHAnsi" w:hAnsiTheme="majorHAnsi" w:cs="Arial"/>
          <w:b/>
          <w:bCs/>
        </w:rPr>
        <w:tab/>
        <w:t>Jun 2015 – Till Date</w:t>
      </w:r>
    </w:p>
    <w:p w:rsidR="00E17A84" w:rsidRPr="00714213" w:rsidRDefault="00791BA7" w:rsidP="00CD3854">
      <w:pPr>
        <w:pStyle w:val="NoSpacing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# .Net</w:t>
      </w:r>
      <w:r w:rsidR="00E17A84" w:rsidRPr="00714213">
        <w:rPr>
          <w:rFonts w:asciiTheme="majorHAnsi" w:hAnsiTheme="majorHAnsi" w:cs="Arial"/>
          <w:b/>
          <w:bCs/>
        </w:rPr>
        <w:t xml:space="preserve"> </w:t>
      </w:r>
      <w:r>
        <w:rPr>
          <w:rFonts w:asciiTheme="majorHAnsi" w:hAnsiTheme="majorHAnsi" w:cs="Arial"/>
          <w:b/>
          <w:bCs/>
        </w:rPr>
        <w:t>D</w:t>
      </w:r>
      <w:r w:rsidR="00E17A84" w:rsidRPr="00714213">
        <w:rPr>
          <w:rFonts w:asciiTheme="majorHAnsi" w:hAnsiTheme="majorHAnsi" w:cs="Arial"/>
          <w:b/>
          <w:bCs/>
        </w:rPr>
        <w:t>eveloper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br/>
        <w:t>Responsibilities:</w:t>
      </w:r>
    </w:p>
    <w:p w:rsidR="00833D4E" w:rsidRPr="00714213" w:rsidRDefault="00833D4E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different phases of Software Development Life Cy</w:t>
      </w:r>
      <w:r w:rsidR="00591227" w:rsidRPr="00714213">
        <w:rPr>
          <w:rFonts w:asciiTheme="majorHAnsi" w:hAnsiTheme="majorHAnsi" w:cs="Arial"/>
        </w:rPr>
        <w:t xml:space="preserve">cle (SDLC) including Designing, </w:t>
      </w:r>
      <w:r w:rsidRPr="00714213">
        <w:rPr>
          <w:rFonts w:asciiTheme="majorHAnsi" w:hAnsiTheme="majorHAnsi" w:cs="Arial"/>
        </w:rPr>
        <w:t>Programming, Testing and Documentation using Agile Methodology.</w:t>
      </w:r>
    </w:p>
    <w:p w:rsidR="003A51A0" w:rsidRPr="00714213" w:rsidRDefault="003A51A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Use Cases, Sequence and Class Diagram understanding t</w:t>
      </w:r>
      <w:r w:rsidR="005E160F">
        <w:rPr>
          <w:rFonts w:asciiTheme="majorHAnsi" w:hAnsiTheme="majorHAnsi" w:cs="Arial"/>
        </w:rPr>
        <w:t xml:space="preserve">he client requirements using MS </w:t>
      </w:r>
      <w:r w:rsidRPr="00714213">
        <w:rPr>
          <w:rFonts w:asciiTheme="majorHAnsi" w:hAnsiTheme="majorHAnsi" w:cs="Arial"/>
        </w:rPr>
        <w:t>Visio.</w:t>
      </w:r>
    </w:p>
    <w:p w:rsidR="00091310" w:rsidRPr="00714213" w:rsidRDefault="0009131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MVC design pattern for ASP.NET application de</w:t>
      </w:r>
      <w:r w:rsidR="00714213" w:rsidRPr="00714213">
        <w:rPr>
          <w:rFonts w:asciiTheme="majorHAnsi" w:hAnsiTheme="majorHAnsi" w:cs="Arial"/>
        </w:rPr>
        <w:t>velopment using the ASP.NET MVC 5</w:t>
      </w:r>
      <w:r w:rsidRPr="00714213">
        <w:rPr>
          <w:rFonts w:asciiTheme="majorHAnsi" w:hAnsiTheme="majorHAnsi" w:cs="Arial"/>
        </w:rPr>
        <w:t xml:space="preserve"> framework</w:t>
      </w:r>
    </w:p>
    <w:p w:rsidR="003A51A0" w:rsidRPr="00714213" w:rsidRDefault="003A51A0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the Object Oriented Programming (OOP) techniques and created classes (C#.NET) for database access.</w:t>
      </w:r>
    </w:p>
    <w:p w:rsidR="00833D4E" w:rsidRDefault="00E17A84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UI using MVC 5</w:t>
      </w:r>
      <w:r w:rsidR="00833D4E" w:rsidRPr="00714213">
        <w:rPr>
          <w:rFonts w:asciiTheme="majorHAnsi" w:hAnsiTheme="majorHAnsi" w:cs="Arial"/>
        </w:rPr>
        <w:t xml:space="preserve">, HTML5, XML, CSS3, JavaScript, </w:t>
      </w:r>
      <w:proofErr w:type="spellStart"/>
      <w:r w:rsidR="00833D4E" w:rsidRPr="00714213">
        <w:rPr>
          <w:rFonts w:asciiTheme="majorHAnsi" w:hAnsiTheme="majorHAnsi" w:cs="Arial"/>
        </w:rPr>
        <w:t>AngularJS</w:t>
      </w:r>
      <w:proofErr w:type="spellEnd"/>
      <w:r w:rsidR="00833D4E" w:rsidRPr="00714213">
        <w:rPr>
          <w:rFonts w:asciiTheme="majorHAnsi" w:hAnsiTheme="majorHAnsi" w:cs="Arial"/>
        </w:rPr>
        <w:t>, AJAX and Web Form Controls to create responsive w</w:t>
      </w:r>
      <w:r w:rsidR="006406E5">
        <w:rPr>
          <w:rFonts w:asciiTheme="majorHAnsi" w:hAnsiTheme="majorHAnsi" w:cs="Arial"/>
        </w:rPr>
        <w:t>eb pages</w:t>
      </w:r>
      <w:r w:rsidR="00833D4E" w:rsidRPr="00714213">
        <w:rPr>
          <w:rFonts w:asciiTheme="majorHAnsi" w:hAnsiTheme="majorHAnsi" w:cs="Arial"/>
        </w:rPr>
        <w:t>.</w:t>
      </w:r>
    </w:p>
    <w:p w:rsidR="00273584" w:rsidRPr="00273584" w:rsidRDefault="00273584" w:rsidP="0027358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273584">
        <w:rPr>
          <w:rFonts w:ascii="Cambria" w:hAnsi="Cambria" w:cs="Arial"/>
        </w:rPr>
        <w:t xml:space="preserve">Developed Single page application (SPA) and structured the JavaScript code using </w:t>
      </w:r>
      <w:proofErr w:type="spellStart"/>
      <w:r w:rsidRPr="00273584">
        <w:rPr>
          <w:rFonts w:ascii="Cambria" w:hAnsi="Cambria" w:cs="Arial"/>
        </w:rPr>
        <w:t>AngularJS</w:t>
      </w:r>
      <w:proofErr w:type="spellEnd"/>
      <w:r w:rsidRPr="00273584">
        <w:rPr>
          <w:rFonts w:ascii="Cambria" w:hAnsi="Cambria" w:cs="Arial"/>
        </w:rPr>
        <w:t>.</w:t>
      </w:r>
    </w:p>
    <w:p w:rsidR="002E2CB5" w:rsidRPr="00714213" w:rsidRDefault="002E2CB5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ASP.NET web server controls like Grid View, List View and Repeater for displaying the required information.</w:t>
      </w:r>
    </w:p>
    <w:p w:rsidR="00273584" w:rsidRDefault="00091310" w:rsidP="0027358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</w:t>
      </w:r>
      <w:proofErr w:type="spellStart"/>
      <w:r w:rsidRPr="00714213">
        <w:rPr>
          <w:rFonts w:asciiTheme="majorHAnsi" w:hAnsiTheme="majorHAnsi" w:cs="Arial"/>
        </w:rPr>
        <w:t>JQuery</w:t>
      </w:r>
      <w:proofErr w:type="spellEnd"/>
      <w:r w:rsidRPr="00714213">
        <w:rPr>
          <w:rFonts w:asciiTheme="majorHAnsi" w:hAnsiTheme="majorHAnsi" w:cs="Arial"/>
        </w:rPr>
        <w:t>, ASP.NET AJAX toolkit controls and CSS to enhance the performance and richness to the user interface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>Designed and developed various abstract classes, interfaces, classes to construct the business logic using C#</w:t>
      </w:r>
      <w:r w:rsidRPr="00196587">
        <w:rPr>
          <w:rFonts w:ascii="Cambria" w:hAnsi="Cambria" w:cs="Arial"/>
          <w:bCs/>
        </w:rPr>
        <w:t>, Entity Framework and SQL</w:t>
      </w:r>
      <w:r w:rsidRPr="00196587">
        <w:rPr>
          <w:rFonts w:ascii="Cambria" w:hAnsi="Cambria" w:cs="Arial"/>
        </w:rPr>
        <w:t>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Used </w:t>
      </w:r>
      <w:r w:rsidRPr="00196587">
        <w:rPr>
          <w:rFonts w:ascii="Cambria" w:hAnsi="Cambria" w:cs="Arial"/>
          <w:bCs/>
        </w:rPr>
        <w:t xml:space="preserve">Entity </w:t>
      </w:r>
      <w:r w:rsidRPr="00196587">
        <w:rPr>
          <w:rFonts w:ascii="Cambria" w:hAnsi="Cambria" w:cs="Arial"/>
        </w:rPr>
        <w:t xml:space="preserve">objects such as </w:t>
      </w:r>
      <w:r w:rsidRPr="00196587">
        <w:rPr>
          <w:rFonts w:ascii="Cambria" w:hAnsi="Cambria" w:cs="Arial"/>
          <w:bCs/>
        </w:rPr>
        <w:t>Data Reader, Dataset and Data Adapter</w:t>
      </w:r>
      <w:r w:rsidRPr="00196587">
        <w:rPr>
          <w:rFonts w:ascii="Cambria" w:hAnsi="Cambria" w:cs="Arial"/>
        </w:rPr>
        <w:t>, for consistent access to SQL data sources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Worked with </w:t>
      </w:r>
      <w:r w:rsidRPr="00196587">
        <w:rPr>
          <w:rFonts w:ascii="Cambria" w:hAnsi="Cambria" w:cs="Arial"/>
          <w:bCs/>
        </w:rPr>
        <w:t>ASP.NET Web Forms, Web Services, and State Management, Caching features, configuring optimizations</w:t>
      </w:r>
      <w:r w:rsidRPr="00196587">
        <w:rPr>
          <w:rFonts w:ascii="Cambria" w:hAnsi="Cambria" w:cs="Arial"/>
        </w:rPr>
        <w:t xml:space="preserve"> and securing the web application.</w:t>
      </w:r>
    </w:p>
    <w:p w:rsidR="00196587" w:rsidRP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Developed system services </w:t>
      </w:r>
      <w:r w:rsidRPr="00196587">
        <w:rPr>
          <w:rFonts w:ascii="Cambria" w:hAnsi="Cambria" w:cs="Arial"/>
          <w:bCs/>
        </w:rPr>
        <w:t>SOA application platform</w:t>
      </w:r>
      <w:r w:rsidRPr="00196587">
        <w:rPr>
          <w:rFonts w:ascii="Cambria" w:hAnsi="Cambria" w:cs="Arial"/>
        </w:rPr>
        <w:t xml:space="preserve"> for use by all web applications </w:t>
      </w:r>
      <w:r w:rsidRPr="00196587">
        <w:rPr>
          <w:rFonts w:ascii="Cambria" w:hAnsi="Cambria" w:cs="Arial"/>
          <w:bCs/>
        </w:rPr>
        <w:t>utilizing WCF services and the ASP.NET provider model.</w:t>
      </w:r>
    </w:p>
    <w:p w:rsid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Developed </w:t>
      </w:r>
      <w:r w:rsidRPr="00196587">
        <w:rPr>
          <w:rFonts w:ascii="Cambria" w:hAnsi="Cambria" w:cs="Arial"/>
          <w:bCs/>
        </w:rPr>
        <w:t>Web Services</w:t>
      </w:r>
      <w:r w:rsidRPr="00196587">
        <w:rPr>
          <w:rFonts w:ascii="Cambria" w:hAnsi="Cambria" w:cs="Arial"/>
        </w:rPr>
        <w:t xml:space="preserve"> and invoking them by using </w:t>
      </w:r>
      <w:r w:rsidRPr="00196587">
        <w:rPr>
          <w:rFonts w:ascii="Cambria" w:hAnsi="Cambria" w:cs="Arial"/>
          <w:bCs/>
        </w:rPr>
        <w:t>XML</w:t>
      </w:r>
      <w:proofErr w:type="gramStart"/>
      <w:r w:rsidRPr="00196587">
        <w:rPr>
          <w:rFonts w:ascii="Cambria" w:hAnsi="Cambria" w:cs="Arial"/>
          <w:bCs/>
        </w:rPr>
        <w:t>,SOAP</w:t>
      </w:r>
      <w:proofErr w:type="gramEnd"/>
      <w:r w:rsidRPr="00196587">
        <w:rPr>
          <w:rFonts w:ascii="Cambria" w:hAnsi="Cambria" w:cs="Arial"/>
          <w:bCs/>
        </w:rPr>
        <w:t xml:space="preserve"> and WSDL</w:t>
      </w:r>
      <w:r w:rsidRPr="00196587">
        <w:rPr>
          <w:rFonts w:ascii="Cambria" w:hAnsi="Cambria" w:cs="Arial"/>
        </w:rPr>
        <w:t xml:space="preserve"> tool for creating proxy classes. </w:t>
      </w:r>
    </w:p>
    <w:p w:rsidR="00165D59" w:rsidRPr="00165D59" w:rsidRDefault="00165D59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65D59">
        <w:rPr>
          <w:rFonts w:ascii="Cambria" w:hAnsi="Cambria" w:cs="Arial"/>
        </w:rPr>
        <w:t xml:space="preserve">Developed </w:t>
      </w:r>
      <w:r>
        <w:rPr>
          <w:rFonts w:ascii="Cambria" w:hAnsi="Cambria" w:cs="Arial"/>
        </w:rPr>
        <w:t>REST Web</w:t>
      </w:r>
      <w:r w:rsidRPr="00165D59">
        <w:rPr>
          <w:rFonts w:ascii="Cambria" w:hAnsi="Cambria" w:cs="Arial"/>
        </w:rPr>
        <w:t xml:space="preserve"> Services using Web API to support client side data processing needs.</w:t>
      </w:r>
    </w:p>
    <w:p w:rsidR="00196587" w:rsidRDefault="00196587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="Cambria" w:hAnsi="Cambria" w:cs="Arial"/>
        </w:rPr>
        <w:t xml:space="preserve">Used </w:t>
      </w:r>
      <w:r w:rsidRPr="00196587">
        <w:rPr>
          <w:rFonts w:ascii="Cambria" w:hAnsi="Cambria" w:cs="Arial"/>
          <w:bCs/>
        </w:rPr>
        <w:t>LINQ to SQL, LINQ to XML, and LINQ to Objects</w:t>
      </w:r>
      <w:r w:rsidRPr="00196587">
        <w:rPr>
          <w:rFonts w:ascii="Cambria" w:hAnsi="Cambria" w:cs="Arial"/>
        </w:rPr>
        <w:t xml:space="preserve"> for retrieving the data efficiently and Just in Time manner.</w:t>
      </w:r>
    </w:p>
    <w:p w:rsidR="003A51A0" w:rsidRPr="00196587" w:rsidRDefault="003A51A0" w:rsidP="00CD3854">
      <w:pPr>
        <w:pStyle w:val="NoSpacing"/>
        <w:numPr>
          <w:ilvl w:val="0"/>
          <w:numId w:val="2"/>
        </w:numPr>
        <w:rPr>
          <w:rFonts w:ascii="Cambria" w:hAnsi="Cambria" w:cs="Arial"/>
        </w:rPr>
      </w:pPr>
      <w:r w:rsidRPr="00196587">
        <w:rPr>
          <w:rFonts w:asciiTheme="majorHAnsi" w:hAnsiTheme="majorHAnsi" w:cs="Arial"/>
        </w:rPr>
        <w:lastRenderedPageBreak/>
        <w:t xml:space="preserve">Created tables, views, triggers, sequences, constraints, Stored Procedures, Functions, and Packages using </w:t>
      </w:r>
      <w:r w:rsidR="005E160F" w:rsidRPr="00196587">
        <w:rPr>
          <w:rFonts w:asciiTheme="majorHAnsi" w:hAnsiTheme="majorHAnsi" w:cs="Arial"/>
        </w:rPr>
        <w:t xml:space="preserve">T-SQL in SQL Server </w:t>
      </w:r>
      <w:r w:rsidR="00833D4E" w:rsidRPr="00196587">
        <w:rPr>
          <w:rFonts w:asciiTheme="majorHAnsi" w:hAnsiTheme="majorHAnsi" w:cs="Arial"/>
        </w:rPr>
        <w:t>2012.</w:t>
      </w:r>
    </w:p>
    <w:p w:rsidR="00833D4E" w:rsidRPr="00714213" w:rsidRDefault="00833D4E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and developed reports in SQL Server using SQL Server Reporting Services (SSRS).</w:t>
      </w:r>
    </w:p>
    <w:p w:rsidR="00EF67E8" w:rsidRDefault="00143A26" w:rsidP="00EF67E8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SSIS to create</w:t>
      </w:r>
      <w:r w:rsidR="00833D4E" w:rsidRPr="00714213">
        <w:rPr>
          <w:rFonts w:asciiTheme="majorHAnsi" w:hAnsiTheme="majorHAnsi" w:cs="Arial"/>
        </w:rPr>
        <w:t xml:space="preserve"> integration services</w:t>
      </w:r>
      <w:r w:rsidRPr="00714213">
        <w:rPr>
          <w:rFonts w:asciiTheme="majorHAnsi" w:hAnsiTheme="majorHAnsi" w:cs="Arial"/>
        </w:rPr>
        <w:t xml:space="preserve"> for</w:t>
      </w:r>
      <w:r w:rsidR="00833D4E" w:rsidRPr="00714213">
        <w:rPr>
          <w:rFonts w:asciiTheme="majorHAnsi" w:hAnsiTheme="majorHAnsi" w:cs="Arial"/>
        </w:rPr>
        <w:t xml:space="preserve"> load</w:t>
      </w:r>
      <w:r w:rsidRPr="00714213">
        <w:rPr>
          <w:rFonts w:asciiTheme="majorHAnsi" w:hAnsiTheme="majorHAnsi" w:cs="Arial"/>
        </w:rPr>
        <w:t>ing</w:t>
      </w:r>
      <w:r w:rsidR="00833D4E" w:rsidRPr="00714213">
        <w:rPr>
          <w:rFonts w:asciiTheme="majorHAnsi" w:hAnsiTheme="majorHAnsi" w:cs="Arial"/>
        </w:rPr>
        <w:t xml:space="preserve"> data from excel sheets to SQL</w:t>
      </w:r>
      <w:r w:rsidRPr="00714213">
        <w:rPr>
          <w:rFonts w:asciiTheme="majorHAnsi" w:hAnsiTheme="majorHAnsi" w:cs="Arial"/>
        </w:rPr>
        <w:t>.</w:t>
      </w:r>
    </w:p>
    <w:p w:rsidR="00EF67E8" w:rsidRPr="00EF67E8" w:rsidRDefault="00EF67E8" w:rsidP="00EF67E8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EF67E8">
        <w:rPr>
          <w:rFonts w:asciiTheme="majorHAnsi" w:eastAsia="Times New Roman" w:hAnsiTheme="majorHAnsi" w:cs="Arial"/>
        </w:rPr>
        <w:t xml:space="preserve">Prepared various test cases to fix the bugs and ensure the application is error-free using </w:t>
      </w:r>
      <w:proofErr w:type="spellStart"/>
      <w:r w:rsidRPr="00EF67E8">
        <w:rPr>
          <w:rFonts w:asciiTheme="majorHAnsi" w:eastAsia="Times New Roman" w:hAnsiTheme="majorHAnsi" w:cs="Arial"/>
          <w:bCs/>
        </w:rPr>
        <w:t>NUnit</w:t>
      </w:r>
      <w:proofErr w:type="spellEnd"/>
      <w:r w:rsidRPr="00EF67E8">
        <w:rPr>
          <w:rFonts w:asciiTheme="majorHAnsi" w:eastAsia="Times New Roman" w:hAnsiTheme="majorHAnsi" w:cs="Arial"/>
        </w:rPr>
        <w:t xml:space="preserve">. </w:t>
      </w:r>
    </w:p>
    <w:p w:rsidR="00143A26" w:rsidRPr="00714213" w:rsidRDefault="00143A26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TFS (Team Foundation Server) for all the source code maintenance. </w:t>
      </w:r>
    </w:p>
    <w:p w:rsidR="006366B3" w:rsidRPr="00714213" w:rsidRDefault="00F210F9" w:rsidP="00CD3854">
      <w:pPr>
        <w:pStyle w:val="NoSpacing"/>
        <w:numPr>
          <w:ilvl w:val="0"/>
          <w:numId w:val="2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Actively involved in providing the technical support and production software operations through troublesho</w:t>
      </w:r>
      <w:r w:rsidR="006366B3" w:rsidRPr="00714213">
        <w:rPr>
          <w:rFonts w:asciiTheme="majorHAnsi" w:hAnsiTheme="majorHAnsi" w:cs="Arial"/>
        </w:rPr>
        <w:t>oting to resolve the issues.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</w:rPr>
      </w:pPr>
    </w:p>
    <w:p w:rsidR="00F210F9" w:rsidRPr="00714213" w:rsidRDefault="005158CC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vironment:</w:t>
      </w:r>
      <w:r w:rsidR="00143A26" w:rsidRPr="00714213">
        <w:rPr>
          <w:rFonts w:asciiTheme="majorHAnsi" w:hAnsiTheme="majorHAnsi" w:cs="Arial"/>
        </w:rPr>
        <w:t xml:space="preserve"> .Net Framew</w:t>
      </w:r>
      <w:r w:rsidRPr="00714213">
        <w:rPr>
          <w:rFonts w:asciiTheme="majorHAnsi" w:hAnsiTheme="majorHAnsi" w:cs="Arial"/>
        </w:rPr>
        <w:t>ork 4</w:t>
      </w:r>
      <w:r w:rsidR="00091310" w:rsidRPr="00714213">
        <w:rPr>
          <w:rFonts w:asciiTheme="majorHAnsi" w:hAnsiTheme="majorHAnsi" w:cs="Arial"/>
        </w:rPr>
        <w:t>.5,</w:t>
      </w:r>
      <w:r w:rsidR="00E17A84" w:rsidRPr="00714213">
        <w:rPr>
          <w:rFonts w:asciiTheme="majorHAnsi" w:hAnsiTheme="majorHAnsi" w:cs="Arial"/>
        </w:rPr>
        <w:t xml:space="preserve"> Visual Studio</w:t>
      </w:r>
      <w:r w:rsidR="00F210F9" w:rsidRPr="00714213">
        <w:rPr>
          <w:rFonts w:asciiTheme="majorHAnsi" w:hAnsiTheme="majorHAnsi" w:cs="Arial"/>
        </w:rPr>
        <w:t xml:space="preserve"> 2</w:t>
      </w:r>
      <w:r w:rsidRPr="00714213">
        <w:rPr>
          <w:rFonts w:asciiTheme="majorHAnsi" w:hAnsiTheme="majorHAnsi" w:cs="Arial"/>
        </w:rPr>
        <w:t>013, C#</w:t>
      </w:r>
      <w:r w:rsidR="00F210F9" w:rsidRPr="00714213">
        <w:rPr>
          <w:rFonts w:asciiTheme="majorHAnsi" w:hAnsiTheme="majorHAnsi" w:cs="Arial"/>
        </w:rPr>
        <w:t xml:space="preserve">, ASP.NET, </w:t>
      </w:r>
      <w:r w:rsidR="00E17A84" w:rsidRPr="00714213">
        <w:rPr>
          <w:rFonts w:asciiTheme="majorHAnsi" w:hAnsiTheme="majorHAnsi" w:cs="Arial"/>
        </w:rPr>
        <w:t xml:space="preserve">MVC 5, </w:t>
      </w:r>
      <w:r w:rsidRPr="00714213">
        <w:rPr>
          <w:rFonts w:asciiTheme="majorHAnsi" w:hAnsiTheme="majorHAnsi" w:cs="Arial"/>
        </w:rPr>
        <w:t xml:space="preserve">LINQ, </w:t>
      </w:r>
      <w:r w:rsidR="00E17A84" w:rsidRPr="00714213">
        <w:rPr>
          <w:rFonts w:asciiTheme="majorHAnsi" w:hAnsiTheme="majorHAnsi" w:cs="Arial"/>
        </w:rPr>
        <w:t>Entity Framework 6</w:t>
      </w:r>
      <w:r w:rsidR="00D24416" w:rsidRPr="00714213">
        <w:rPr>
          <w:rFonts w:asciiTheme="majorHAnsi" w:hAnsiTheme="majorHAnsi" w:cs="Arial"/>
        </w:rPr>
        <w:t xml:space="preserve">.0, </w:t>
      </w:r>
      <w:r w:rsidR="003A51A0" w:rsidRPr="00714213">
        <w:rPr>
          <w:rFonts w:asciiTheme="majorHAnsi" w:hAnsiTheme="majorHAnsi" w:cs="Arial"/>
        </w:rPr>
        <w:t>REST,</w:t>
      </w:r>
      <w:r w:rsidR="00E17A84" w:rsidRPr="00714213">
        <w:rPr>
          <w:rFonts w:asciiTheme="majorHAnsi" w:hAnsiTheme="majorHAnsi" w:cs="Arial"/>
        </w:rPr>
        <w:t xml:space="preserve"> WCF,SQL Server </w:t>
      </w:r>
      <w:r w:rsidR="00F210F9" w:rsidRPr="00714213">
        <w:rPr>
          <w:rFonts w:asciiTheme="majorHAnsi" w:hAnsiTheme="majorHAnsi" w:cs="Arial"/>
        </w:rPr>
        <w:t>2012, SSRS, SSIS,</w:t>
      </w:r>
      <w:r w:rsidR="00E17A84" w:rsidRPr="00714213">
        <w:rPr>
          <w:rFonts w:asciiTheme="majorHAnsi" w:hAnsiTheme="majorHAnsi" w:cs="Arial"/>
        </w:rPr>
        <w:t xml:space="preserve"> T-SQL,</w:t>
      </w:r>
      <w:r w:rsidR="00D24416" w:rsidRPr="00714213">
        <w:rPr>
          <w:rFonts w:asciiTheme="majorHAnsi" w:hAnsiTheme="majorHAnsi" w:cs="Arial"/>
        </w:rPr>
        <w:t xml:space="preserve">HTML5, </w:t>
      </w:r>
      <w:r w:rsidR="00F210F9" w:rsidRPr="00714213">
        <w:rPr>
          <w:rFonts w:asciiTheme="majorHAnsi" w:hAnsiTheme="majorHAnsi" w:cs="Arial"/>
        </w:rPr>
        <w:t>CSS</w:t>
      </w:r>
      <w:r w:rsidR="00D24416" w:rsidRPr="00714213">
        <w:rPr>
          <w:rFonts w:asciiTheme="majorHAnsi" w:hAnsiTheme="majorHAnsi" w:cs="Arial"/>
        </w:rPr>
        <w:t xml:space="preserve">3, </w:t>
      </w:r>
      <w:proofErr w:type="spellStart"/>
      <w:r w:rsidR="003A51A0" w:rsidRPr="00714213">
        <w:rPr>
          <w:rFonts w:asciiTheme="majorHAnsi" w:hAnsiTheme="majorHAnsi" w:cs="Arial"/>
        </w:rPr>
        <w:t>AngularJS</w:t>
      </w:r>
      <w:proofErr w:type="spellEnd"/>
      <w:r w:rsidR="003A51A0"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>AJAX</w:t>
      </w:r>
      <w:r w:rsidR="00D24416"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 xml:space="preserve">JavaScript, </w:t>
      </w:r>
      <w:r w:rsidR="00D24416" w:rsidRPr="00714213">
        <w:rPr>
          <w:rFonts w:asciiTheme="majorHAnsi" w:hAnsiTheme="majorHAnsi" w:cs="Arial"/>
        </w:rPr>
        <w:t xml:space="preserve">XML, </w:t>
      </w:r>
      <w:proofErr w:type="spellStart"/>
      <w:r w:rsidR="00D24416" w:rsidRPr="00714213">
        <w:rPr>
          <w:rFonts w:asciiTheme="majorHAnsi" w:hAnsiTheme="majorHAnsi" w:cs="Arial"/>
        </w:rPr>
        <w:t>JQ</w:t>
      </w:r>
      <w:r w:rsidR="00E17A84" w:rsidRPr="00714213">
        <w:rPr>
          <w:rFonts w:asciiTheme="majorHAnsi" w:hAnsiTheme="majorHAnsi" w:cs="Arial"/>
        </w:rPr>
        <w:t>uery</w:t>
      </w:r>
      <w:proofErr w:type="spellEnd"/>
      <w:r w:rsidR="00E17A84" w:rsidRPr="00714213">
        <w:rPr>
          <w:rFonts w:asciiTheme="majorHAnsi" w:hAnsiTheme="majorHAnsi" w:cs="Arial"/>
        </w:rPr>
        <w:t xml:space="preserve">, </w:t>
      </w:r>
      <w:proofErr w:type="spellStart"/>
      <w:r w:rsidR="00E17A84" w:rsidRPr="00714213">
        <w:rPr>
          <w:rFonts w:asciiTheme="majorHAnsi" w:hAnsiTheme="majorHAnsi" w:cs="Arial"/>
        </w:rPr>
        <w:t>NUnit</w:t>
      </w:r>
      <w:proofErr w:type="spellEnd"/>
      <w:r w:rsidR="00143A26" w:rsidRPr="00714213">
        <w:rPr>
          <w:rFonts w:asciiTheme="majorHAnsi" w:hAnsiTheme="majorHAnsi" w:cs="Arial"/>
        </w:rPr>
        <w:t>, TFS</w:t>
      </w:r>
      <w:r w:rsidR="00E17A84" w:rsidRPr="00714213">
        <w:rPr>
          <w:rFonts w:asciiTheme="majorHAnsi" w:hAnsiTheme="majorHAnsi" w:cs="Arial"/>
        </w:rPr>
        <w:t>, IIS 8.5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Open Access Technology International, Minneapolis, MN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 xml:space="preserve">Mar 2014 – May 2015 </w:t>
      </w:r>
    </w:p>
    <w:p w:rsidR="00E17A84" w:rsidRPr="00714213" w:rsidRDefault="00791BA7" w:rsidP="00CD3854">
      <w:pPr>
        <w:pStyle w:val="NoSpacing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>C# .Net D</w:t>
      </w:r>
      <w:r w:rsidR="00E17A84" w:rsidRPr="00714213">
        <w:rPr>
          <w:rFonts w:asciiTheme="majorHAnsi" w:hAnsiTheme="majorHAnsi" w:cs="Arial"/>
          <w:b/>
          <w:bCs/>
        </w:rPr>
        <w:t>eveloper</w:t>
      </w:r>
    </w:p>
    <w:p w:rsidR="006366B3" w:rsidRPr="00714213" w:rsidRDefault="006366B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 </w:t>
      </w:r>
      <w:r w:rsidRPr="00714213">
        <w:rPr>
          <w:rFonts w:asciiTheme="majorHAnsi" w:hAnsiTheme="majorHAnsi" w:cs="Arial"/>
          <w:b/>
        </w:rPr>
        <w:br/>
        <w:t>Responsibilities: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ing different phases of SDLC including Designing, Programming, Testing and Documentation using Agile Methodology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UML for creating several types of diagrams such as use case, activity, sequence, class and deployment diagrams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development of viewer module, m</w:t>
      </w:r>
      <w:r w:rsidR="00591227" w:rsidRPr="00714213">
        <w:rPr>
          <w:rFonts w:asciiTheme="majorHAnsi" w:hAnsiTheme="majorHAnsi" w:cs="Arial"/>
        </w:rPr>
        <w:t>igration of data module and</w:t>
      </w:r>
      <w:r w:rsidR="006366B3" w:rsidRPr="00714213">
        <w:rPr>
          <w:rFonts w:asciiTheme="majorHAnsi" w:hAnsiTheme="majorHAnsi" w:cs="Arial"/>
        </w:rPr>
        <w:t xml:space="preserve"> Worksheets module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MVC</w:t>
      </w:r>
      <w:r w:rsidR="00E17A84" w:rsidRPr="00714213">
        <w:rPr>
          <w:rFonts w:asciiTheme="majorHAnsi" w:hAnsiTheme="majorHAnsi" w:cs="Arial"/>
        </w:rPr>
        <w:t xml:space="preserve"> 4</w:t>
      </w:r>
      <w:r w:rsidRPr="00714213">
        <w:rPr>
          <w:rFonts w:asciiTheme="majorHAnsi" w:hAnsiTheme="majorHAnsi" w:cs="Arial"/>
        </w:rPr>
        <w:t xml:space="preserve"> architecture to create web applications using ASP.NET and SQL Server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front-end screens using </w:t>
      </w:r>
      <w:r w:rsidR="006366B3" w:rsidRPr="00714213">
        <w:rPr>
          <w:rFonts w:asciiTheme="majorHAnsi" w:hAnsiTheme="majorHAnsi" w:cs="Arial"/>
        </w:rPr>
        <w:t>JavaScript, AJAX, CSS, and HTML.</w:t>
      </w:r>
    </w:p>
    <w:p w:rsidR="00946926" w:rsidRPr="00714213" w:rsidRDefault="009469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Server and Client side validations using ASP.NET validation controls and JavaScript.</w:t>
      </w:r>
    </w:p>
    <w:p w:rsidR="00591227" w:rsidRPr="00714213" w:rsidRDefault="009469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AJAX coding techniques to update parts of a web page and developed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mplemented the code using C# as code behind and ADO.NET for connecting</w:t>
      </w:r>
      <w:r w:rsidR="006366B3" w:rsidRPr="00714213">
        <w:rPr>
          <w:rFonts w:asciiTheme="majorHAnsi" w:hAnsiTheme="majorHAnsi" w:cs="Arial"/>
        </w:rPr>
        <w:t xml:space="preserve"> to the SQL Server database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business logic using C# and connect to WCF services to get data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WCF Web Services and configured our WCF Services with appropriate endpoints for consuming </w:t>
      </w:r>
      <w:r w:rsidR="006366B3" w:rsidRPr="00714213">
        <w:rPr>
          <w:rFonts w:asciiTheme="majorHAnsi" w:hAnsiTheme="majorHAnsi" w:cs="Arial"/>
        </w:rPr>
        <w:t>them in the web application. </w:t>
      </w:r>
    </w:p>
    <w:p w:rsidR="006366B3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tilized ADO.Net Entity Framework technology extensively for data retrieving, querying, storage and manipulation and made use of LINQ to objects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ublished Web services using C# to interact with the other applications and expo</w:t>
      </w:r>
      <w:r w:rsidR="003A51A0" w:rsidRPr="00714213">
        <w:rPr>
          <w:rFonts w:asciiTheme="majorHAnsi" w:hAnsiTheme="majorHAnsi" w:cs="Arial"/>
        </w:rPr>
        <w:t>sed them using SOAP, HTTP/XML, and WSDL</w:t>
      </w:r>
    </w:p>
    <w:p w:rsidR="003A51A0" w:rsidRPr="00714213" w:rsidRDefault="003A51A0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REST Web Services to interact with remote business objects and different suppliers systems.</w:t>
      </w:r>
    </w:p>
    <w:p w:rsidR="002E2CB5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ASP.NET features like state Management, caching features, configuring optimizations and securing web application</w:t>
      </w:r>
    </w:p>
    <w:p w:rsidR="002E2CB5" w:rsidRPr="00714213" w:rsidRDefault="002E2CB5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XML, Serialization and de-serialization, Memory streams and XML Schemas used extensively to exchange data between data layer and SQL Server.</w:t>
      </w:r>
    </w:p>
    <w:p w:rsidR="006366B3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SQL Server Management studio extensively for querying the database for </w:t>
      </w:r>
      <w:r w:rsidR="006366B3" w:rsidRPr="00714213">
        <w:rPr>
          <w:rFonts w:asciiTheme="majorHAnsi" w:hAnsiTheme="majorHAnsi" w:cs="Arial"/>
        </w:rPr>
        <w:t>additions and modifications.</w:t>
      </w:r>
    </w:p>
    <w:p w:rsidR="00591227" w:rsidRPr="00714213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Responsible for deciding the requirements, writing the Stored Procedures, Views, triggers, database design, Virtual Tables and some of the project management tasks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erformed Unit Testing, Integration Testing and Regression</w:t>
      </w:r>
      <w:r w:rsidR="005158CC" w:rsidRPr="00714213">
        <w:rPr>
          <w:rFonts w:asciiTheme="majorHAnsi" w:hAnsiTheme="majorHAnsi" w:cs="Arial"/>
        </w:rPr>
        <w:t xml:space="preserve"> Testing of the application.</w:t>
      </w:r>
    </w:p>
    <w:p w:rsidR="00E17A84" w:rsidRPr="005416EE" w:rsidRDefault="00591227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  <w:color w:val="000000" w:themeColor="text1"/>
        </w:rPr>
      </w:pPr>
      <w:r w:rsidRPr="005416EE">
        <w:rPr>
          <w:rFonts w:asciiTheme="majorHAnsi" w:hAnsiTheme="majorHAnsi" w:cs="Arial"/>
          <w:color w:val="000000" w:themeColor="text1"/>
        </w:rPr>
        <w:t>Involved in designing and maintaining the financial reports for the application using SSRS.</w:t>
      </w:r>
    </w:p>
    <w:p w:rsidR="005416EE" w:rsidRPr="005416EE" w:rsidRDefault="005416EE" w:rsidP="005416E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Style w:val="resume-font1"/>
          <w:rFonts w:asciiTheme="majorHAnsi" w:hAnsiTheme="majorHAnsi"/>
          <w:color w:val="000000" w:themeColor="text1"/>
          <w:sz w:val="22"/>
          <w:szCs w:val="22"/>
        </w:rPr>
      </w:pPr>
      <w:r w:rsidRPr="005416EE">
        <w:rPr>
          <w:rStyle w:val="resume-font1"/>
          <w:rFonts w:asciiTheme="majorHAnsi" w:hAnsiTheme="majorHAnsi"/>
          <w:color w:val="000000" w:themeColor="text1"/>
          <w:sz w:val="22"/>
          <w:szCs w:val="22"/>
        </w:rPr>
        <w:t>Created SSIS package to automate maintenance, database back up, update statistics, re-build indexes as well as create error log for event during data load.</w:t>
      </w:r>
    </w:p>
    <w:p w:rsidR="00143A26" w:rsidRPr="00714213" w:rsidRDefault="00143A26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lastRenderedPageBreak/>
        <w:t>Used Team Foundation Server (TFS) for the purpose of version control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Actively involved in Bug Fixing during the build and deplo</w:t>
      </w:r>
      <w:r w:rsidR="005158CC" w:rsidRPr="00714213">
        <w:rPr>
          <w:rFonts w:asciiTheme="majorHAnsi" w:hAnsiTheme="majorHAnsi" w:cs="Arial"/>
        </w:rPr>
        <w:t>yment process and debugging.</w:t>
      </w:r>
    </w:p>
    <w:p w:rsidR="005158CC" w:rsidRPr="00714213" w:rsidRDefault="00F210F9" w:rsidP="00CD3854">
      <w:pPr>
        <w:pStyle w:val="NoSpacing"/>
        <w:numPr>
          <w:ilvl w:val="0"/>
          <w:numId w:val="3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Responsible to provide system support once the code is migrated to Test, QA</w:t>
      </w:r>
      <w:r w:rsidR="005158CC" w:rsidRPr="00714213">
        <w:rPr>
          <w:rFonts w:asciiTheme="majorHAnsi" w:hAnsiTheme="majorHAnsi" w:cs="Arial"/>
        </w:rPr>
        <w:t xml:space="preserve"> or Production environments.</w:t>
      </w:r>
    </w:p>
    <w:p w:rsidR="005158CC" w:rsidRPr="00714213" w:rsidRDefault="005158CC" w:rsidP="00CD3854">
      <w:pPr>
        <w:pStyle w:val="NoSpacing"/>
        <w:rPr>
          <w:rFonts w:asciiTheme="majorHAnsi" w:hAnsiTheme="majorHAnsi" w:cs="Arial"/>
        </w:rPr>
      </w:pPr>
    </w:p>
    <w:p w:rsidR="005158CC" w:rsidRPr="00714213" w:rsidRDefault="00F210F9" w:rsidP="00CD3854">
      <w:pPr>
        <w:pStyle w:val="NoSpacing"/>
        <w:rPr>
          <w:rFonts w:asciiTheme="majorHAnsi" w:hAnsiTheme="majorHAnsi" w:cs="Arial"/>
        </w:rPr>
      </w:pPr>
      <w:proofErr w:type="spellStart"/>
      <w:r w:rsidRPr="00714213">
        <w:rPr>
          <w:rFonts w:asciiTheme="majorHAnsi" w:hAnsiTheme="majorHAnsi" w:cs="Arial"/>
          <w:b/>
        </w:rPr>
        <w:t>Environment:</w:t>
      </w:r>
      <w:r w:rsidR="005158CC" w:rsidRPr="00714213">
        <w:rPr>
          <w:rFonts w:asciiTheme="majorHAnsi" w:hAnsiTheme="majorHAnsi" w:cs="Arial"/>
        </w:rPr>
        <w:t>NET</w:t>
      </w:r>
      <w:proofErr w:type="spellEnd"/>
      <w:r w:rsidR="005158CC" w:rsidRPr="00714213">
        <w:rPr>
          <w:rFonts w:asciiTheme="majorHAnsi" w:hAnsiTheme="majorHAnsi" w:cs="Arial"/>
        </w:rPr>
        <w:t xml:space="preserve"> Framework 4.0,</w:t>
      </w:r>
      <w:r w:rsidR="00E17A84" w:rsidRPr="00714213">
        <w:rPr>
          <w:rFonts w:asciiTheme="majorHAnsi" w:hAnsiTheme="majorHAnsi" w:cs="Arial"/>
        </w:rPr>
        <w:t xml:space="preserve">Visual Studio 2012, </w:t>
      </w:r>
      <w:r w:rsidRPr="00714213">
        <w:rPr>
          <w:rFonts w:asciiTheme="majorHAnsi" w:hAnsiTheme="majorHAnsi" w:cs="Arial"/>
        </w:rPr>
        <w:t>C#, ASP.NET,</w:t>
      </w:r>
      <w:r w:rsidR="00E17A84" w:rsidRPr="00714213">
        <w:rPr>
          <w:rFonts w:asciiTheme="majorHAnsi" w:hAnsiTheme="majorHAnsi" w:cs="Arial"/>
        </w:rPr>
        <w:t xml:space="preserve"> MVC 4, </w:t>
      </w:r>
      <w:r w:rsidR="005158CC" w:rsidRPr="00714213">
        <w:rPr>
          <w:rFonts w:asciiTheme="majorHAnsi" w:hAnsiTheme="majorHAnsi" w:cs="Arial"/>
        </w:rPr>
        <w:t xml:space="preserve">LINQ, </w:t>
      </w:r>
      <w:r w:rsidR="00E17A84" w:rsidRPr="00714213">
        <w:rPr>
          <w:rFonts w:asciiTheme="majorHAnsi" w:hAnsiTheme="majorHAnsi" w:cs="Arial"/>
        </w:rPr>
        <w:t>Entity Framework 5.0</w:t>
      </w:r>
      <w:r w:rsidR="00591227" w:rsidRPr="00714213">
        <w:rPr>
          <w:rFonts w:asciiTheme="majorHAnsi" w:hAnsiTheme="majorHAnsi" w:cs="Arial"/>
        </w:rPr>
        <w:t>, UML</w:t>
      </w:r>
      <w:r w:rsidR="003A51A0" w:rsidRPr="00714213">
        <w:rPr>
          <w:rFonts w:asciiTheme="majorHAnsi" w:hAnsiTheme="majorHAnsi" w:cs="Arial"/>
        </w:rPr>
        <w:t>, REST, SOAP</w:t>
      </w:r>
      <w:r w:rsidR="005158CC" w:rsidRPr="00714213">
        <w:rPr>
          <w:rFonts w:asciiTheme="majorHAnsi" w:hAnsiTheme="majorHAnsi" w:cs="Arial"/>
        </w:rPr>
        <w:t>, WCF,</w:t>
      </w:r>
      <w:r w:rsidRPr="00714213">
        <w:rPr>
          <w:rFonts w:asciiTheme="majorHAnsi" w:hAnsiTheme="majorHAnsi" w:cs="Arial"/>
        </w:rPr>
        <w:t xml:space="preserve"> HTML, XML, </w:t>
      </w:r>
      <w:r w:rsidR="005158CC" w:rsidRPr="00714213">
        <w:rPr>
          <w:rFonts w:asciiTheme="majorHAnsi" w:hAnsiTheme="majorHAnsi" w:cs="Arial"/>
        </w:rPr>
        <w:t>JavaScript</w:t>
      </w:r>
      <w:r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 xml:space="preserve">AJAX, CSS, </w:t>
      </w:r>
      <w:r w:rsidRPr="00714213">
        <w:rPr>
          <w:rFonts w:asciiTheme="majorHAnsi" w:hAnsiTheme="majorHAnsi" w:cs="Arial"/>
        </w:rPr>
        <w:t xml:space="preserve">SQL Server </w:t>
      </w:r>
      <w:r w:rsidR="00E17A84" w:rsidRPr="00714213">
        <w:rPr>
          <w:rFonts w:asciiTheme="majorHAnsi" w:hAnsiTheme="majorHAnsi" w:cs="Arial"/>
        </w:rPr>
        <w:t>2012/</w:t>
      </w:r>
      <w:r w:rsidRPr="00714213">
        <w:rPr>
          <w:rFonts w:asciiTheme="majorHAnsi" w:hAnsiTheme="majorHAnsi" w:cs="Arial"/>
        </w:rPr>
        <w:t>2008, SS</w:t>
      </w:r>
      <w:r w:rsidR="005158CC" w:rsidRPr="00714213">
        <w:rPr>
          <w:rFonts w:asciiTheme="majorHAnsi" w:hAnsiTheme="majorHAnsi" w:cs="Arial"/>
        </w:rPr>
        <w:t xml:space="preserve">RS, SSIS, </w:t>
      </w:r>
      <w:r w:rsidR="00D24416" w:rsidRPr="00714213">
        <w:rPr>
          <w:rFonts w:asciiTheme="majorHAnsi" w:hAnsiTheme="majorHAnsi" w:cs="Arial"/>
        </w:rPr>
        <w:t>TFS</w:t>
      </w:r>
      <w:r w:rsidR="00091310" w:rsidRPr="00714213">
        <w:rPr>
          <w:rFonts w:asciiTheme="majorHAnsi" w:hAnsiTheme="majorHAnsi" w:cs="Arial"/>
        </w:rPr>
        <w:t xml:space="preserve">, </w:t>
      </w:r>
      <w:proofErr w:type="spellStart"/>
      <w:r w:rsidR="00091310" w:rsidRPr="00714213">
        <w:rPr>
          <w:rFonts w:asciiTheme="majorHAnsi" w:hAnsiTheme="majorHAnsi" w:cs="Arial"/>
        </w:rPr>
        <w:t>NUnit</w:t>
      </w:r>
      <w:proofErr w:type="spellEnd"/>
      <w:r w:rsidR="00E17A84" w:rsidRPr="00714213">
        <w:rPr>
          <w:rFonts w:asciiTheme="majorHAnsi" w:hAnsiTheme="majorHAnsi" w:cs="Arial"/>
        </w:rPr>
        <w:t>, IIS 8.0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BBVA</w:t>
      </w:r>
      <w:r w:rsidR="00714213">
        <w:rPr>
          <w:rFonts w:asciiTheme="majorHAnsi" w:hAnsiTheme="majorHAnsi" w:cs="Arial"/>
          <w:b/>
        </w:rPr>
        <w:t xml:space="preserve"> Compass, Fort Worth, TX </w:t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>Sep 2012 – Feb 2014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6F5427" w:rsidRPr="00714213" w:rsidRDefault="005158CC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 </w:t>
      </w:r>
      <w:r w:rsidRPr="00714213">
        <w:rPr>
          <w:rFonts w:asciiTheme="majorHAnsi" w:hAnsiTheme="majorHAnsi" w:cs="Arial"/>
          <w:b/>
        </w:rPr>
        <w:br/>
        <w:t>Responsibilities:</w:t>
      </w:r>
    </w:p>
    <w:p w:rsidR="00E17A84" w:rsidRPr="00714213" w:rsidRDefault="004071D9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Involved in complete Design, Development, Implementation, testing and Support and Production Maintenance of lifecycle (SDLC) of the project </w:t>
      </w:r>
      <w:r w:rsidR="006A468C" w:rsidRPr="00714213">
        <w:rPr>
          <w:rFonts w:asciiTheme="majorHAnsi" w:hAnsiTheme="majorHAnsi" w:cs="Arial"/>
        </w:rPr>
        <w:t>using Test Driven Development (TDD) environment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ed and developed application in a MVC 3 design pattern that converts database views to hierarchical XML documents which are then streamed to the presentation layer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veloped HTML and ASP.NET pages to meet the business requirements and also involved in replacing HTML pages with redesigned ASP.NET pages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Presentation Layer as CSS which allows customization of layout, color based on the user selection using XSLT, XML and CS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JavaScript for dynamic user interface and browser compatibility tests. 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classes in Business Layer and in Data Access Layer in C#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web forms and various web controls to present data to users in a much comfortable environment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Custom Validations and User Validation to give access to registered user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Business Logic classes for Transaction Module using Business Services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WCF (Windows Communication Foundation) Service to retrieve/update with the Unisys Mainframe Data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data access layer using Entity Framework model and successfully created Entity Models.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the user interface screens and implemented application logic under the Microsoft .NET framework using C# to use .NET features powered with CLR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data access layer using LINQ, ADO.NET datasets &amp; data adapters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Created database objects using SQL Server 2008R2 including complex Stored Procedures, DTS packages, triggers, cursors, tables, and views and other SQL joins and statements for applications. </w:t>
      </w:r>
    </w:p>
    <w:p w:rsidR="006F5427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Created SQL Jobs for several timely activities like backup, restore, emails etc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SQL Profiler for troubleshooting, monitoring, optimization of SQL procedures and SQL Server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SSRS to generate about reports for various user groups and developer groups.</w:t>
      </w:r>
    </w:p>
    <w:p w:rsidR="00E17A84" w:rsidRPr="00714213" w:rsidRDefault="006F5427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testing and debugging and performed thorough unit testing.</w:t>
      </w:r>
    </w:p>
    <w:p w:rsidR="00E17A84" w:rsidRPr="00714213" w:rsidRDefault="00E17A84" w:rsidP="00CD3854">
      <w:pPr>
        <w:pStyle w:val="NoSpacing"/>
        <w:numPr>
          <w:ilvl w:val="0"/>
          <w:numId w:val="5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Visual Source Safe (VSS) for version and source code control and Unit testing </w:t>
      </w:r>
      <w:proofErr w:type="gramStart"/>
      <w:r w:rsidRPr="00714213">
        <w:rPr>
          <w:rFonts w:asciiTheme="majorHAnsi" w:hAnsiTheme="majorHAnsi" w:cs="Arial"/>
        </w:rPr>
        <w:t>was</w:t>
      </w:r>
      <w:proofErr w:type="gramEnd"/>
      <w:r w:rsidRPr="00714213">
        <w:rPr>
          <w:rFonts w:asciiTheme="majorHAnsi" w:hAnsiTheme="majorHAnsi" w:cs="Arial"/>
        </w:rPr>
        <w:t xml:space="preserve"> performed using </w:t>
      </w:r>
      <w:proofErr w:type="spellStart"/>
      <w:r w:rsidRPr="00714213">
        <w:rPr>
          <w:rFonts w:asciiTheme="majorHAnsi" w:hAnsiTheme="majorHAnsi" w:cs="Arial"/>
        </w:rPr>
        <w:t>NUnit</w:t>
      </w:r>
      <w:proofErr w:type="spellEnd"/>
      <w:r w:rsidRPr="00714213">
        <w:rPr>
          <w:rFonts w:asciiTheme="majorHAnsi" w:hAnsiTheme="majorHAnsi" w:cs="Arial"/>
        </w:rPr>
        <w:t>.</w:t>
      </w:r>
    </w:p>
    <w:p w:rsidR="006F5427" w:rsidRPr="00714213" w:rsidRDefault="006F5427" w:rsidP="00CD3854">
      <w:pPr>
        <w:pStyle w:val="NoSpacing"/>
        <w:rPr>
          <w:rFonts w:asciiTheme="majorHAnsi" w:hAnsiTheme="majorHAnsi" w:cs="Arial"/>
        </w:rPr>
      </w:pPr>
    </w:p>
    <w:p w:rsidR="006F5427" w:rsidRPr="00714213" w:rsidRDefault="006F5427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vironment:</w:t>
      </w:r>
      <w:r w:rsidR="00E17A84" w:rsidRPr="00714213">
        <w:rPr>
          <w:rFonts w:asciiTheme="majorHAnsi" w:hAnsiTheme="majorHAnsi" w:cs="Arial"/>
        </w:rPr>
        <w:t xml:space="preserve"> Visual Studio 2010</w:t>
      </w:r>
      <w:r w:rsidRPr="00714213">
        <w:rPr>
          <w:rFonts w:asciiTheme="majorHAnsi" w:hAnsiTheme="majorHAnsi" w:cs="Arial"/>
        </w:rPr>
        <w:t>, NET Framework 4.0</w:t>
      </w:r>
      <w:r w:rsidR="00E17A84" w:rsidRPr="00714213">
        <w:rPr>
          <w:rFonts w:asciiTheme="majorHAnsi" w:hAnsiTheme="majorHAnsi" w:cs="Arial"/>
        </w:rPr>
        <w:t xml:space="preserve">/3.5, C#, ASP.NET, MVC 3, Web Services, WCF, SOAP, </w:t>
      </w:r>
      <w:r w:rsidR="00CD3854">
        <w:rPr>
          <w:rFonts w:asciiTheme="majorHAnsi" w:hAnsiTheme="majorHAnsi" w:cs="Arial"/>
        </w:rPr>
        <w:t>Entity</w:t>
      </w:r>
      <w:r w:rsidR="005E160F">
        <w:rPr>
          <w:rFonts w:asciiTheme="majorHAnsi" w:hAnsiTheme="majorHAnsi" w:cs="Arial"/>
        </w:rPr>
        <w:t xml:space="preserve"> Framework</w:t>
      </w:r>
      <w:r w:rsidR="00E17A84" w:rsidRPr="00714213">
        <w:rPr>
          <w:rFonts w:asciiTheme="majorHAnsi" w:hAnsiTheme="majorHAnsi" w:cs="Arial"/>
        </w:rPr>
        <w:t xml:space="preserve">, LINQ, XML, HTML, </w:t>
      </w:r>
      <w:r w:rsidRPr="00714213">
        <w:rPr>
          <w:rFonts w:asciiTheme="majorHAnsi" w:hAnsiTheme="majorHAnsi" w:cs="Arial"/>
        </w:rPr>
        <w:t>JavaScript, CSS, AJAX, SQL Server 2008</w:t>
      </w:r>
      <w:r w:rsidR="00CD3854">
        <w:rPr>
          <w:rFonts w:asciiTheme="majorHAnsi" w:hAnsiTheme="majorHAnsi" w:cs="Arial"/>
        </w:rPr>
        <w:t>R2</w:t>
      </w:r>
      <w:r w:rsidRPr="00714213">
        <w:rPr>
          <w:rFonts w:asciiTheme="majorHAnsi" w:hAnsiTheme="majorHAnsi" w:cs="Arial"/>
        </w:rPr>
        <w:t xml:space="preserve">, </w:t>
      </w:r>
      <w:r w:rsidR="00E17A84" w:rsidRPr="00714213">
        <w:rPr>
          <w:rFonts w:asciiTheme="majorHAnsi" w:hAnsiTheme="majorHAnsi" w:cs="Arial"/>
        </w:rPr>
        <w:t>IIS, SSRS, VSS</w:t>
      </w:r>
      <w:r w:rsidRPr="00714213">
        <w:rPr>
          <w:rFonts w:asciiTheme="majorHAnsi" w:hAnsiTheme="majorHAnsi" w:cs="Arial"/>
        </w:rPr>
        <w:t xml:space="preserve">, </w:t>
      </w:r>
      <w:proofErr w:type="spellStart"/>
      <w:r w:rsidRPr="00714213">
        <w:rPr>
          <w:rFonts w:asciiTheme="majorHAnsi" w:hAnsiTheme="majorHAnsi" w:cs="Arial"/>
        </w:rPr>
        <w:t>NUnit</w:t>
      </w:r>
      <w:proofErr w:type="spellEnd"/>
    </w:p>
    <w:p w:rsidR="00714213" w:rsidRPr="00714213" w:rsidRDefault="00714213" w:rsidP="00CD3854">
      <w:pPr>
        <w:pStyle w:val="NoSpacing"/>
        <w:rPr>
          <w:rFonts w:asciiTheme="majorHAnsi" w:hAnsiTheme="majorHAnsi" w:cs="Arial"/>
        </w:rPr>
      </w:pP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proofErr w:type="spellStart"/>
      <w:r w:rsidRPr="00714213">
        <w:rPr>
          <w:rFonts w:asciiTheme="majorHAnsi" w:hAnsiTheme="majorHAnsi" w:cs="Arial"/>
          <w:b/>
        </w:rPr>
        <w:t>Mednax</w:t>
      </w:r>
      <w:proofErr w:type="spellEnd"/>
      <w:r w:rsidRPr="00714213">
        <w:rPr>
          <w:rFonts w:asciiTheme="majorHAnsi" w:hAnsiTheme="majorHAnsi" w:cs="Arial"/>
          <w:b/>
        </w:rPr>
        <w:t>, Sunrise, FL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>May 2011 – Aug 2012</w:t>
      </w:r>
    </w:p>
    <w:p w:rsidR="004071D9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</w:p>
    <w:p w:rsidR="006F5427" w:rsidRPr="00714213" w:rsidRDefault="004071D9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Responsibilities: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lastRenderedPageBreak/>
        <w:t>Involved in System Study and to produce system maintenance document. Prepared artifacts on common modules, key components and interfaces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Collected the requirements from business team and involved in analysis, design and development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Analyzed the requirements and significantly contributed in developing </w:t>
      </w:r>
      <w:r w:rsidRPr="00714213">
        <w:rPr>
          <w:rFonts w:asciiTheme="majorHAnsi" w:hAnsiTheme="majorHAnsi" w:cs="Arial"/>
          <w:bCs/>
        </w:rPr>
        <w:t>UML Diagrams</w:t>
      </w:r>
      <w:r w:rsidRPr="00714213">
        <w:rPr>
          <w:rFonts w:asciiTheme="majorHAnsi" w:hAnsiTheme="majorHAnsi" w:cs="Arial"/>
        </w:rPr>
        <w:t>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various custom classes using C# and Object Oriented Programming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ed Web Application in ASP.NET with C# as code behind while JavaScript is used for client side validation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used AJAX a for a rich user experience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veloped .Net Classes and domain objects and successfully utilized available </w:t>
      </w:r>
      <w:r w:rsidRPr="00714213">
        <w:rPr>
          <w:rFonts w:asciiTheme="majorHAnsi" w:hAnsiTheme="majorHAnsi" w:cs="Arial"/>
          <w:bCs/>
        </w:rPr>
        <w:t>Web services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veloped </w:t>
      </w:r>
      <w:r w:rsidRPr="00714213">
        <w:rPr>
          <w:rFonts w:asciiTheme="majorHAnsi" w:hAnsiTheme="majorHAnsi" w:cs="Arial"/>
          <w:bCs/>
        </w:rPr>
        <w:t>Web services</w:t>
      </w:r>
      <w:r w:rsidRPr="00714213">
        <w:rPr>
          <w:rFonts w:asciiTheme="majorHAnsi" w:hAnsiTheme="majorHAnsi" w:cs="Arial"/>
        </w:rPr>
        <w:t xml:space="preserve"> to communicate with </w:t>
      </w:r>
      <w:r w:rsidRPr="00714213">
        <w:rPr>
          <w:rFonts w:asciiTheme="majorHAnsi" w:hAnsiTheme="majorHAnsi" w:cs="Arial"/>
          <w:bCs/>
        </w:rPr>
        <w:t xml:space="preserve">XML </w:t>
      </w:r>
      <w:r w:rsidRPr="00714213">
        <w:rPr>
          <w:rFonts w:asciiTheme="majorHAnsi" w:hAnsiTheme="majorHAnsi" w:cs="Arial"/>
        </w:rPr>
        <w:t>Data from vendors and process in SQL database.</w:t>
      </w:r>
    </w:p>
    <w:p w:rsidR="00714213" w:rsidRPr="00714213" w:rsidRDefault="00714213" w:rsidP="00CD3854">
      <w:pPr>
        <w:pStyle w:val="NoSpacing"/>
        <w:numPr>
          <w:ilvl w:val="0"/>
          <w:numId w:val="11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Created generic secure and reusable data access components using the </w:t>
      </w:r>
      <w:r w:rsidRPr="00714213">
        <w:rPr>
          <w:rFonts w:asciiTheme="majorHAnsi" w:hAnsiTheme="majorHAnsi" w:cs="Arial"/>
          <w:bCs/>
        </w:rPr>
        <w:t>ADO</w:t>
      </w:r>
      <w:r w:rsidRPr="00714213">
        <w:rPr>
          <w:rFonts w:asciiTheme="majorHAnsi" w:hAnsiTheme="majorHAnsi" w:cs="Arial"/>
        </w:rPr>
        <w:t xml:space="preserve"> objects such as </w:t>
      </w:r>
      <w:r w:rsidRPr="00714213">
        <w:rPr>
          <w:rFonts w:asciiTheme="majorHAnsi" w:hAnsiTheme="majorHAnsi" w:cs="Arial"/>
          <w:bCs/>
        </w:rPr>
        <w:t xml:space="preserve">Dataset, Data Adapter, </w:t>
      </w:r>
      <w:r w:rsidRPr="00714213">
        <w:rPr>
          <w:rFonts w:asciiTheme="majorHAnsi" w:hAnsiTheme="majorHAnsi" w:cs="Arial"/>
        </w:rPr>
        <w:t xml:space="preserve">and </w:t>
      </w:r>
      <w:r w:rsidRPr="00714213">
        <w:rPr>
          <w:rFonts w:asciiTheme="majorHAnsi" w:hAnsiTheme="majorHAnsi" w:cs="Arial"/>
          <w:bCs/>
        </w:rPr>
        <w:t>Data Reader</w:t>
      </w:r>
      <w:r w:rsidRPr="00714213">
        <w:rPr>
          <w:rFonts w:asciiTheme="majorHAnsi" w:hAnsiTheme="majorHAnsi" w:cs="Arial"/>
        </w:rPr>
        <w:t>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Data Contract as the standard mechanism in the WCF for serializing</w:t>
      </w:r>
      <w:r w:rsidR="005158CC" w:rsidRPr="00714213">
        <w:rPr>
          <w:rFonts w:asciiTheme="majorHAnsi" w:hAnsiTheme="majorHAnsi" w:cs="Arial"/>
        </w:rPr>
        <w:t xml:space="preserve"> .NET object types into XML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</w:t>
      </w:r>
      <w:r w:rsidR="005158CC" w:rsidRPr="00714213">
        <w:rPr>
          <w:rFonts w:asciiTheme="majorHAnsi" w:hAnsiTheme="majorHAnsi" w:cs="Arial"/>
        </w:rPr>
        <w:t>loped web services by using SOAP</w:t>
      </w:r>
      <w:r w:rsidRPr="00714213">
        <w:rPr>
          <w:rFonts w:asciiTheme="majorHAnsi" w:hAnsiTheme="majorHAnsi" w:cs="Arial"/>
        </w:rPr>
        <w:t xml:space="preserve"> which interacts with remote business systems</w:t>
      </w:r>
      <w:r w:rsidR="005158CC" w:rsidRPr="00714213">
        <w:rPr>
          <w:rFonts w:asciiTheme="majorHAnsi" w:hAnsiTheme="majorHAnsi" w:cs="Arial"/>
        </w:rPr>
        <w:t xml:space="preserve"> and other supplier systems.</w:t>
      </w:r>
    </w:p>
    <w:p w:rsidR="005158CC" w:rsidRPr="00714213" w:rsidRDefault="005158CC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</w:t>
      </w:r>
      <w:r w:rsidR="00F210F9" w:rsidRPr="00714213">
        <w:rPr>
          <w:rFonts w:asciiTheme="majorHAnsi" w:hAnsiTheme="majorHAnsi" w:cs="Arial"/>
        </w:rPr>
        <w:t xml:space="preserve">esigned </w:t>
      </w:r>
      <w:r w:rsidRPr="00714213">
        <w:rPr>
          <w:rFonts w:asciiTheme="majorHAnsi" w:hAnsiTheme="majorHAnsi" w:cs="Arial"/>
        </w:rPr>
        <w:t xml:space="preserve">and developed </w:t>
      </w:r>
      <w:proofErr w:type="spellStart"/>
      <w:r w:rsidR="00FF7E7D" w:rsidRPr="00714213">
        <w:rPr>
          <w:rFonts w:asciiTheme="majorHAnsi" w:hAnsiTheme="majorHAnsi" w:cs="Arial"/>
        </w:rPr>
        <w:t>WebForms</w:t>
      </w:r>
      <w:proofErr w:type="spellEnd"/>
      <w:r w:rsidR="00F210F9" w:rsidRPr="00714213">
        <w:rPr>
          <w:rFonts w:asciiTheme="majorHAnsi" w:hAnsiTheme="majorHAnsi" w:cs="Arial"/>
        </w:rPr>
        <w:t xml:space="preserve"> to facilitate the storage, maintenance and retrieval of new and existi</w:t>
      </w:r>
      <w:r w:rsidRPr="00714213">
        <w:rPr>
          <w:rFonts w:asciiTheme="majorHAnsi" w:hAnsiTheme="majorHAnsi" w:cs="Arial"/>
        </w:rPr>
        <w:t>ng information systems data.</w:t>
      </w:r>
    </w:p>
    <w:p w:rsidR="00714213" w:rsidRPr="00714213" w:rsidRDefault="00714213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orked on database design front implementing various table designs, stored procedures and complex triggers in SQL Server 2008.</w:t>
      </w:r>
    </w:p>
    <w:p w:rsidR="005158CC" w:rsidRPr="00714213" w:rsidRDefault="00F210F9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Team Foundation Server (TFS) for version control of the source code along with the maintenance of the builds and the rel</w:t>
      </w:r>
      <w:r w:rsidR="00714213" w:rsidRPr="00714213">
        <w:rPr>
          <w:rFonts w:asciiTheme="majorHAnsi" w:hAnsiTheme="majorHAnsi" w:cs="Arial"/>
        </w:rPr>
        <w:t>evant documents of the same.</w:t>
      </w:r>
    </w:p>
    <w:p w:rsidR="00714213" w:rsidRPr="00714213" w:rsidRDefault="00714213" w:rsidP="00CD3854">
      <w:pPr>
        <w:pStyle w:val="NoSpacing"/>
        <w:numPr>
          <w:ilvl w:val="0"/>
          <w:numId w:val="4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Involved in following organization standards for code development, peer level code walk through and reviews.</w:t>
      </w:r>
    </w:p>
    <w:p w:rsidR="005158CC" w:rsidRPr="00714213" w:rsidRDefault="005158CC" w:rsidP="00CD3854">
      <w:pPr>
        <w:pStyle w:val="NoSpacing"/>
        <w:rPr>
          <w:rFonts w:asciiTheme="majorHAnsi" w:hAnsiTheme="majorHAnsi" w:cs="Arial"/>
        </w:rPr>
      </w:pPr>
    </w:p>
    <w:p w:rsidR="00F210F9" w:rsidRPr="00714213" w:rsidRDefault="00F210F9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</w:rPr>
        <w:t>En</w:t>
      </w:r>
      <w:r w:rsidR="005158CC" w:rsidRPr="00714213">
        <w:rPr>
          <w:rFonts w:asciiTheme="majorHAnsi" w:hAnsiTheme="majorHAnsi" w:cs="Arial"/>
          <w:b/>
        </w:rPr>
        <w:t>vironment:</w:t>
      </w:r>
      <w:r w:rsidR="005158CC" w:rsidRPr="00714213">
        <w:rPr>
          <w:rFonts w:asciiTheme="majorHAnsi" w:hAnsiTheme="majorHAnsi" w:cs="Arial"/>
        </w:rPr>
        <w:t xml:space="preserve"> Visual Studio 2008, NET Framework 4.0, ASP.Net, C#, </w:t>
      </w:r>
      <w:r w:rsidR="00714213" w:rsidRPr="00714213">
        <w:rPr>
          <w:rFonts w:asciiTheme="majorHAnsi" w:hAnsiTheme="majorHAnsi" w:cs="Arial"/>
        </w:rPr>
        <w:t xml:space="preserve">Web Forms, ADO.NET, XML, XSL, XSLT, JavaScript, HTML, DHTML, SQL Server 2008, T-SQL, </w:t>
      </w:r>
      <w:proofErr w:type="spellStart"/>
      <w:r w:rsidR="00714213" w:rsidRPr="00714213">
        <w:rPr>
          <w:rFonts w:asciiTheme="majorHAnsi" w:hAnsiTheme="majorHAnsi" w:cs="Arial"/>
        </w:rPr>
        <w:t>NUnit</w:t>
      </w:r>
      <w:proofErr w:type="spellEnd"/>
      <w:r w:rsidR="00714213" w:rsidRPr="00714213">
        <w:rPr>
          <w:rFonts w:asciiTheme="majorHAnsi" w:hAnsiTheme="majorHAnsi" w:cs="Arial"/>
        </w:rPr>
        <w:t xml:space="preserve">, </w:t>
      </w:r>
      <w:r w:rsidR="005E160F">
        <w:rPr>
          <w:rFonts w:asciiTheme="majorHAnsi" w:hAnsiTheme="majorHAnsi" w:cs="Arial"/>
        </w:rPr>
        <w:t>IIS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</w:rPr>
      </w:pP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Primerica, Duluth, GA,</w:t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</w:r>
      <w:r w:rsidRPr="00714213">
        <w:rPr>
          <w:rFonts w:asciiTheme="majorHAnsi" w:hAnsiTheme="majorHAnsi" w:cs="Arial"/>
          <w:b/>
        </w:rPr>
        <w:tab/>
        <w:t>Jun 2010 – Apr 2011</w:t>
      </w:r>
    </w:p>
    <w:p w:rsidR="00714213" w:rsidRPr="00714213" w:rsidRDefault="00714213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t>.Net Developer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</w:rPr>
      </w:pPr>
      <w:r w:rsidRPr="00714213">
        <w:rPr>
          <w:rFonts w:asciiTheme="majorHAnsi" w:hAnsiTheme="majorHAnsi" w:cs="Arial"/>
          <w:b/>
        </w:rPr>
        <w:br/>
        <w:t>Responsibilities:</w:t>
      </w:r>
    </w:p>
    <w:p w:rsidR="00E17A84" w:rsidRPr="00714213" w:rsidRDefault="00E17A84" w:rsidP="00CD3854">
      <w:pPr>
        <w:pStyle w:val="NoSpacing"/>
        <w:numPr>
          <w:ilvl w:val="0"/>
          <w:numId w:val="10"/>
        </w:numPr>
        <w:ind w:left="360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Involved in the requirements gathering, analysis, design, </w:t>
      </w:r>
      <w:proofErr w:type="gramStart"/>
      <w:r w:rsidRPr="00714213">
        <w:rPr>
          <w:rFonts w:asciiTheme="majorHAnsi" w:hAnsiTheme="majorHAnsi" w:cs="Arial"/>
        </w:rPr>
        <w:t>code</w:t>
      </w:r>
      <w:proofErr w:type="gramEnd"/>
      <w:r w:rsidRPr="00714213">
        <w:rPr>
          <w:rFonts w:asciiTheme="majorHAnsi" w:hAnsiTheme="majorHAnsi" w:cs="Arial"/>
        </w:rPr>
        <w:t xml:space="preserve"> review and development stage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Design the application using </w:t>
      </w:r>
      <w:r w:rsidRPr="00714213">
        <w:rPr>
          <w:rFonts w:asciiTheme="majorHAnsi" w:hAnsiTheme="majorHAnsi" w:cs="Arial"/>
          <w:bCs/>
        </w:rPr>
        <w:t>ADO.NET, ASP.NET</w:t>
      </w:r>
      <w:r w:rsidRPr="00714213">
        <w:rPr>
          <w:rFonts w:asciiTheme="majorHAnsi" w:hAnsiTheme="majorHAnsi" w:cs="Arial"/>
        </w:rPr>
        <w:t>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 and development of win forms application using ADO</w:t>
      </w:r>
      <w:r w:rsidRPr="00714213">
        <w:rPr>
          <w:rFonts w:asciiTheme="majorHAnsi" w:hAnsiTheme="majorHAnsi" w:cs="Arial"/>
          <w:bCs/>
        </w:rPr>
        <w:t>.NET</w:t>
      </w:r>
      <w:r w:rsidRPr="00714213">
        <w:rPr>
          <w:rFonts w:asciiTheme="majorHAnsi" w:hAnsiTheme="majorHAnsi" w:cs="Arial"/>
        </w:rPr>
        <w:t xml:space="preserve"> and separate user interface logic from the business logic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velop business components and Data Access components in ADO.NET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xtensively worked on creating Web Forms using server controls and user control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 xml:space="preserve">Used </w:t>
      </w:r>
      <w:r w:rsidRPr="00714213">
        <w:rPr>
          <w:rFonts w:asciiTheme="majorHAnsi" w:hAnsiTheme="majorHAnsi" w:cs="Arial"/>
          <w:bCs/>
        </w:rPr>
        <w:t>JavaScript</w:t>
      </w:r>
      <w:r w:rsidRPr="00714213">
        <w:rPr>
          <w:rFonts w:asciiTheme="majorHAnsi" w:hAnsiTheme="majorHAnsi" w:cs="Arial"/>
        </w:rPr>
        <w:t xml:space="preserve"> and ASP.NET controls for validation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Design Patterns for better object oriented design of system component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Connection string and connection objects in ADO.NET to communicate to the SQL Server 2008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Established communication between different applications running on same/different platforms using WCF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Designed and modified the database tables and wrote complex SQL queries &amp; stored procedures in SQL Server 2008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Writing database triggers, views and made heavy use of database transactions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Used XML for data transfer between various application layers.</w:t>
      </w:r>
    </w:p>
    <w:p w:rsidR="005416EE" w:rsidRDefault="00E17A84" w:rsidP="005416EE">
      <w:pPr>
        <w:pStyle w:val="NoSpacing"/>
        <w:numPr>
          <w:ilvl w:val="0"/>
          <w:numId w:val="9"/>
        </w:numPr>
        <w:rPr>
          <w:rFonts w:asciiTheme="majorHAnsi" w:hAnsiTheme="majorHAnsi" w:cs="Arial"/>
          <w:bCs/>
        </w:rPr>
      </w:pPr>
      <w:r w:rsidRPr="00714213">
        <w:rPr>
          <w:rFonts w:asciiTheme="majorHAnsi" w:hAnsiTheme="majorHAnsi" w:cs="Arial"/>
        </w:rPr>
        <w:t xml:space="preserve">Used </w:t>
      </w:r>
      <w:r w:rsidRPr="00714213">
        <w:rPr>
          <w:rFonts w:asciiTheme="majorHAnsi" w:hAnsiTheme="majorHAnsi" w:cs="Arial"/>
          <w:bCs/>
        </w:rPr>
        <w:t>Team Foundation Server</w:t>
      </w:r>
      <w:r w:rsidRPr="00714213">
        <w:rPr>
          <w:rFonts w:asciiTheme="majorHAnsi" w:hAnsiTheme="majorHAnsi" w:cs="Arial"/>
        </w:rPr>
        <w:t xml:space="preserve"> to protect from accidental file loss and track version</w:t>
      </w:r>
    </w:p>
    <w:p w:rsidR="005416EE" w:rsidRPr="005416EE" w:rsidRDefault="005416EE" w:rsidP="005416EE">
      <w:pPr>
        <w:pStyle w:val="NoSpacing"/>
        <w:numPr>
          <w:ilvl w:val="0"/>
          <w:numId w:val="9"/>
        </w:numPr>
        <w:rPr>
          <w:rFonts w:asciiTheme="majorHAnsi" w:hAnsiTheme="majorHAnsi" w:cs="Arial"/>
          <w:bCs/>
          <w:color w:val="000000" w:themeColor="text1"/>
        </w:rPr>
      </w:pPr>
      <w:r w:rsidRPr="005416EE">
        <w:rPr>
          <w:rFonts w:asciiTheme="majorHAnsi" w:hAnsiTheme="majorHAnsi"/>
          <w:color w:val="000000" w:themeColor="text1"/>
        </w:rPr>
        <w:t xml:space="preserve">Generated </w:t>
      </w:r>
      <w:r w:rsidRPr="005416EE">
        <w:rPr>
          <w:rFonts w:asciiTheme="majorHAnsi" w:hAnsiTheme="majorHAnsi"/>
          <w:bCs/>
          <w:color w:val="000000" w:themeColor="text1"/>
        </w:rPr>
        <w:t>Crystal Reports</w:t>
      </w:r>
      <w:r w:rsidRPr="005416EE">
        <w:rPr>
          <w:rFonts w:asciiTheme="majorHAnsi" w:hAnsiTheme="majorHAnsi"/>
          <w:color w:val="000000" w:themeColor="text1"/>
        </w:rPr>
        <w:t xml:space="preserve"> to display the statistics based on user request selecting options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lastRenderedPageBreak/>
        <w:t xml:space="preserve">Participated in the maintenance and </w:t>
      </w:r>
      <w:r w:rsidRPr="00714213">
        <w:rPr>
          <w:rFonts w:asciiTheme="majorHAnsi" w:hAnsiTheme="majorHAnsi" w:cs="Arial"/>
          <w:bCs/>
        </w:rPr>
        <w:t>bug fixing</w:t>
      </w:r>
      <w:r w:rsidRPr="00714213">
        <w:rPr>
          <w:rFonts w:asciiTheme="majorHAnsi" w:hAnsiTheme="majorHAnsi" w:cs="Arial"/>
        </w:rPr>
        <w:t>.</w:t>
      </w:r>
    </w:p>
    <w:p w:rsidR="00E17A84" w:rsidRPr="00714213" w:rsidRDefault="00E17A84" w:rsidP="00CD3854">
      <w:pPr>
        <w:pStyle w:val="NoSpacing"/>
        <w:numPr>
          <w:ilvl w:val="0"/>
          <w:numId w:val="9"/>
        </w:numPr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</w:rPr>
        <w:t>Preparation of user manuals, training manuals, installation and user guides, reports and functional descriptions</w:t>
      </w:r>
    </w:p>
    <w:p w:rsidR="00E17A84" w:rsidRPr="00714213" w:rsidRDefault="00E17A84" w:rsidP="00CD3854">
      <w:pPr>
        <w:pStyle w:val="NoSpacing"/>
        <w:rPr>
          <w:rFonts w:asciiTheme="majorHAnsi" w:hAnsiTheme="majorHAnsi" w:cs="Arial"/>
          <w:b/>
          <w:bCs/>
        </w:rPr>
      </w:pPr>
    </w:p>
    <w:p w:rsidR="00C72652" w:rsidRPr="00714213" w:rsidRDefault="00E17A84" w:rsidP="00CD3854">
      <w:pPr>
        <w:pStyle w:val="NoSpacing"/>
        <w:rPr>
          <w:rFonts w:asciiTheme="majorHAnsi" w:hAnsiTheme="majorHAnsi" w:cs="Arial"/>
        </w:rPr>
      </w:pPr>
      <w:r w:rsidRPr="00714213">
        <w:rPr>
          <w:rFonts w:asciiTheme="majorHAnsi" w:hAnsiTheme="majorHAnsi" w:cs="Arial"/>
          <w:b/>
          <w:bCs/>
        </w:rPr>
        <w:t>Environment:</w:t>
      </w:r>
      <w:r w:rsidRPr="00714213">
        <w:rPr>
          <w:rFonts w:asciiTheme="majorHAnsi" w:hAnsiTheme="majorHAnsi" w:cs="Arial"/>
        </w:rPr>
        <w:t xml:space="preserve"> Visual Studio 2008, .Net Framework 3.5, C#, ASP.Net, Web Services, Crystal Reports, XML, HTML, ADO.NET, SQL Server 2008, JavaScript, TFS</w:t>
      </w:r>
    </w:p>
    <w:sectPr w:rsidR="00C72652" w:rsidRPr="00714213" w:rsidSect="00E17A8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932"/>
    <w:multiLevelType w:val="hybridMultilevel"/>
    <w:tmpl w:val="2C96D8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D823DA"/>
    <w:multiLevelType w:val="hybridMultilevel"/>
    <w:tmpl w:val="3782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8F39C9"/>
    <w:multiLevelType w:val="hybridMultilevel"/>
    <w:tmpl w:val="44DC27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D16B03"/>
    <w:multiLevelType w:val="hybridMultilevel"/>
    <w:tmpl w:val="5DF60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23A13"/>
    <w:multiLevelType w:val="hybridMultilevel"/>
    <w:tmpl w:val="36281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3E4CD7"/>
    <w:multiLevelType w:val="hybridMultilevel"/>
    <w:tmpl w:val="2A02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44DCE"/>
    <w:multiLevelType w:val="hybridMultilevel"/>
    <w:tmpl w:val="341A1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62070E"/>
    <w:multiLevelType w:val="hybridMultilevel"/>
    <w:tmpl w:val="A5CE4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F133F6"/>
    <w:multiLevelType w:val="hybridMultilevel"/>
    <w:tmpl w:val="35EAC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AA77F1"/>
    <w:multiLevelType w:val="hybridMultilevel"/>
    <w:tmpl w:val="54189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9D104A"/>
    <w:multiLevelType w:val="hybridMultilevel"/>
    <w:tmpl w:val="4A809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9A3709"/>
    <w:multiLevelType w:val="hybridMultilevel"/>
    <w:tmpl w:val="0A12A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4AF4765"/>
    <w:multiLevelType w:val="hybridMultilevel"/>
    <w:tmpl w:val="6D4C7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6742A57"/>
    <w:multiLevelType w:val="hybridMultilevel"/>
    <w:tmpl w:val="24901C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68E12A6"/>
    <w:multiLevelType w:val="hybridMultilevel"/>
    <w:tmpl w:val="4874D8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14"/>
  </w:num>
  <w:num w:numId="9">
    <w:abstractNumId w:val="12"/>
  </w:num>
  <w:num w:numId="10">
    <w:abstractNumId w:val="5"/>
  </w:num>
  <w:num w:numId="11">
    <w:abstractNumId w:val="7"/>
  </w:num>
  <w:num w:numId="12">
    <w:abstractNumId w:val="13"/>
  </w:num>
  <w:num w:numId="13">
    <w:abstractNumId w:val="1"/>
  </w:num>
  <w:num w:numId="14">
    <w:abstractNumId w:val="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10F9"/>
    <w:rsid w:val="000261BB"/>
    <w:rsid w:val="000362F9"/>
    <w:rsid w:val="00065594"/>
    <w:rsid w:val="00091310"/>
    <w:rsid w:val="000F6F66"/>
    <w:rsid w:val="00143A26"/>
    <w:rsid w:val="00165D59"/>
    <w:rsid w:val="00196587"/>
    <w:rsid w:val="001D4EF1"/>
    <w:rsid w:val="001E636B"/>
    <w:rsid w:val="00226DBD"/>
    <w:rsid w:val="00244A21"/>
    <w:rsid w:val="002510F7"/>
    <w:rsid w:val="00273584"/>
    <w:rsid w:val="002C4D54"/>
    <w:rsid w:val="002E2CB5"/>
    <w:rsid w:val="003A4833"/>
    <w:rsid w:val="003A51A0"/>
    <w:rsid w:val="003C7629"/>
    <w:rsid w:val="004071D9"/>
    <w:rsid w:val="004158E3"/>
    <w:rsid w:val="00425777"/>
    <w:rsid w:val="004C4D00"/>
    <w:rsid w:val="004E071F"/>
    <w:rsid w:val="005158CC"/>
    <w:rsid w:val="005416EE"/>
    <w:rsid w:val="00553AD3"/>
    <w:rsid w:val="00591227"/>
    <w:rsid w:val="00596D5E"/>
    <w:rsid w:val="005E160F"/>
    <w:rsid w:val="006366B3"/>
    <w:rsid w:val="006406E5"/>
    <w:rsid w:val="006A468C"/>
    <w:rsid w:val="006B43AF"/>
    <w:rsid w:val="006F5427"/>
    <w:rsid w:val="00714213"/>
    <w:rsid w:val="00722406"/>
    <w:rsid w:val="00791BA7"/>
    <w:rsid w:val="007D0E1E"/>
    <w:rsid w:val="007D3BB8"/>
    <w:rsid w:val="00833D4E"/>
    <w:rsid w:val="00946926"/>
    <w:rsid w:val="00985CEF"/>
    <w:rsid w:val="00A90CCF"/>
    <w:rsid w:val="00B1226F"/>
    <w:rsid w:val="00C72652"/>
    <w:rsid w:val="00CD3854"/>
    <w:rsid w:val="00D24416"/>
    <w:rsid w:val="00DD4000"/>
    <w:rsid w:val="00E17A84"/>
    <w:rsid w:val="00EC314A"/>
    <w:rsid w:val="00ED0A61"/>
    <w:rsid w:val="00EF67E8"/>
    <w:rsid w:val="00F0014F"/>
    <w:rsid w:val="00F210F9"/>
    <w:rsid w:val="00FC58CA"/>
    <w:rsid w:val="00FF7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629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F210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8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210F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title">
    <w:name w:val="work_title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ld">
    <w:name w:val="bold"/>
    <w:basedOn w:val="DefaultParagraphFont"/>
    <w:rsid w:val="00F210F9"/>
  </w:style>
  <w:style w:type="paragraph" w:customStyle="1" w:styleId="workdates">
    <w:name w:val="work_dates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workdescription">
    <w:name w:val="work_description"/>
    <w:basedOn w:val="Normal"/>
    <w:rsid w:val="00F210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F210F9"/>
    <w:rPr>
      <w:sz w:val="22"/>
      <w:szCs w:val="22"/>
    </w:rPr>
  </w:style>
  <w:style w:type="table" w:styleId="TableGrid">
    <w:name w:val="Table Grid"/>
    <w:basedOn w:val="TableNormal"/>
    <w:uiPriority w:val="39"/>
    <w:rsid w:val="00F210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F7E7D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854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resume-font1">
    <w:name w:val="resume-font1"/>
    <w:rsid w:val="005416EE"/>
    <w:rPr>
      <w:rFonts w:ascii="Arial" w:hAnsi="Arial" w:cs="Arial" w:hint="default"/>
      <w:b w:val="0"/>
      <w:bCs w:val="0"/>
      <w:color w:val="404E4E"/>
      <w:sz w:val="21"/>
      <w:szCs w:val="21"/>
    </w:rPr>
  </w:style>
  <w:style w:type="paragraph" w:styleId="ListParagraph">
    <w:name w:val="List Paragraph"/>
    <w:basedOn w:val="Normal"/>
    <w:link w:val="ListParagraphChar"/>
    <w:qFormat/>
    <w:rsid w:val="005416EE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ListParagraphChar">
    <w:name w:val="List Paragraph Char"/>
    <w:link w:val="ListParagraph"/>
    <w:locked/>
    <w:rsid w:val="005416EE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4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5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23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2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297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80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5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8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9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87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6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7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94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06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0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68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4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eshdotmanandh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06FF8-4C68-1C45-8B5B-AB993B82F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197</Words>
  <Characters>1252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1</CharactersWithSpaces>
  <SharedDoc>false</SharedDoc>
  <HLinks>
    <vt:vector size="6" baseType="variant">
      <vt:variant>
        <vt:i4>327740</vt:i4>
      </vt:variant>
      <vt:variant>
        <vt:i4>0</vt:i4>
      </vt:variant>
      <vt:variant>
        <vt:i4>0</vt:i4>
      </vt:variant>
      <vt:variant>
        <vt:i4>5</vt:i4>
      </vt:variant>
      <vt:variant>
        <vt:lpwstr>mailto:arahman870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tika</dc:creator>
  <cp:lastModifiedBy>atul</cp:lastModifiedBy>
  <cp:revision>2</cp:revision>
  <dcterms:created xsi:type="dcterms:W3CDTF">2017-01-23T18:55:00Z</dcterms:created>
  <dcterms:modified xsi:type="dcterms:W3CDTF">2017-01-23T18:55:00Z</dcterms:modified>
</cp:coreProperties>
</file>